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F94E" w14:textId="5C9E6FFD" w:rsidR="00B44B0B" w:rsidRDefault="00B44B0B" w:rsidP="00B44B0B">
      <w:pPr>
        <w:pStyle w:val="Title"/>
      </w:pPr>
      <w:r>
        <w:t xml:space="preserve">Assignment </w:t>
      </w:r>
      <w:r w:rsidR="00F42D1F">
        <w:t>5</w:t>
      </w:r>
    </w:p>
    <w:p w14:paraId="4BA118D2" w14:textId="342998A0" w:rsidR="00B44B0B" w:rsidRDefault="00F42D1F" w:rsidP="00B44B0B">
      <w:pPr>
        <w:pStyle w:val="Subtitle"/>
      </w:pPr>
      <w:r>
        <w:t>Home Server/N</w:t>
      </w:r>
      <w:r w:rsidR="0016213C">
        <w:t>AS</w:t>
      </w:r>
      <w:r>
        <w:t xml:space="preserve"> – Final assignment</w:t>
      </w:r>
    </w:p>
    <w:p w14:paraId="3962C946" w14:textId="1DD05CA5" w:rsidR="00B44B0B" w:rsidRDefault="00B44B0B" w:rsidP="00B44B0B"/>
    <w:p w14:paraId="5D7EF417" w14:textId="6A670180" w:rsidR="00B44B0B" w:rsidRDefault="00B44B0B" w:rsidP="00B44B0B"/>
    <w:p w14:paraId="0CB181F7" w14:textId="10D39AE1" w:rsidR="00B44B0B" w:rsidRDefault="00B44B0B" w:rsidP="00B44B0B"/>
    <w:p w14:paraId="20E95B6B" w14:textId="3364DBC2" w:rsidR="00B44B0B" w:rsidRDefault="00B44B0B" w:rsidP="00B44B0B"/>
    <w:p w14:paraId="3F4F6AAF" w14:textId="64BC80CE" w:rsidR="00B44B0B" w:rsidRDefault="00B44B0B" w:rsidP="00B44B0B"/>
    <w:p w14:paraId="2EA658BF" w14:textId="3EA75F2B" w:rsidR="00B44B0B" w:rsidRDefault="00B44B0B" w:rsidP="00B44B0B"/>
    <w:p w14:paraId="35FACEE9" w14:textId="71E095C3" w:rsidR="00B44B0B" w:rsidRDefault="00B44B0B" w:rsidP="00B44B0B"/>
    <w:p w14:paraId="4FDE40DE" w14:textId="1C6B5533" w:rsidR="00B44B0B" w:rsidRDefault="00B44B0B" w:rsidP="00B44B0B"/>
    <w:p w14:paraId="5CB0431E" w14:textId="710BBB93" w:rsidR="00B44B0B" w:rsidRDefault="00B44B0B" w:rsidP="00B44B0B"/>
    <w:p w14:paraId="6A27E2E5" w14:textId="17386BFF" w:rsidR="00B44B0B" w:rsidRDefault="00B44B0B" w:rsidP="00B44B0B"/>
    <w:p w14:paraId="6A93D254" w14:textId="43F8BF4D" w:rsidR="00B44B0B" w:rsidRDefault="00B44B0B" w:rsidP="00B44B0B"/>
    <w:p w14:paraId="38CFBE32" w14:textId="14C05A1C" w:rsidR="00B44B0B" w:rsidRDefault="00B44B0B" w:rsidP="00B44B0B"/>
    <w:p w14:paraId="324DA4C3" w14:textId="67B69658" w:rsidR="00B44B0B" w:rsidRDefault="00B44B0B" w:rsidP="00B44B0B"/>
    <w:p w14:paraId="62B28F13" w14:textId="7727B553" w:rsidR="00B44B0B" w:rsidRDefault="00B44B0B" w:rsidP="00B44B0B"/>
    <w:p w14:paraId="496420CC" w14:textId="214AFE77" w:rsidR="00B44B0B" w:rsidRDefault="00B44B0B" w:rsidP="00B44B0B"/>
    <w:p w14:paraId="5510D23A" w14:textId="015DE15A" w:rsidR="00B44B0B" w:rsidRDefault="00B44B0B" w:rsidP="00B44B0B"/>
    <w:p w14:paraId="099AEADA" w14:textId="173066AB" w:rsidR="00B44B0B" w:rsidRDefault="00B44B0B" w:rsidP="00B44B0B"/>
    <w:p w14:paraId="36DF7950" w14:textId="363DC353" w:rsidR="00B44B0B" w:rsidRDefault="00B44B0B" w:rsidP="00B44B0B"/>
    <w:p w14:paraId="7A7B0D6F" w14:textId="5DBF43B3" w:rsidR="00B44B0B" w:rsidRDefault="00B44B0B" w:rsidP="00B44B0B"/>
    <w:p w14:paraId="0D9504EB" w14:textId="28EA6B83" w:rsidR="00B44B0B" w:rsidRDefault="00B44B0B" w:rsidP="00B44B0B"/>
    <w:p w14:paraId="442B46A6" w14:textId="4B4221C6" w:rsidR="00B44B0B" w:rsidRDefault="00B44B0B" w:rsidP="00B44B0B"/>
    <w:p w14:paraId="4316901B" w14:textId="53A33A38" w:rsidR="00B44B0B" w:rsidRDefault="00B44B0B" w:rsidP="00B44B0B"/>
    <w:p w14:paraId="37FD4B17" w14:textId="0B36758B" w:rsidR="00B44B0B" w:rsidRDefault="00B44B0B" w:rsidP="00B44B0B"/>
    <w:p w14:paraId="78AEAF99" w14:textId="337353C0" w:rsidR="00B44B0B" w:rsidRDefault="009353B5" w:rsidP="00B44B0B">
      <w:r>
        <w:t>OSYS 1000</w:t>
      </w:r>
    </w:p>
    <w:p w14:paraId="0B8E8873" w14:textId="653F17A8" w:rsidR="00B04888" w:rsidRDefault="00B04888" w:rsidP="00B44B0B">
      <w:r>
        <w:t>Mike LeBlanc</w:t>
      </w:r>
    </w:p>
    <w:p w14:paraId="6A068BB8" w14:textId="182B0E9A" w:rsidR="00B04888" w:rsidRDefault="00B04888" w:rsidP="00B44B0B"/>
    <w:sdt>
      <w:sdtPr>
        <w:rPr>
          <w:rFonts w:asciiTheme="minorHAnsi" w:eastAsiaTheme="minorHAnsi" w:hAnsiTheme="minorHAnsi" w:cstheme="minorBidi"/>
          <w:color w:val="auto"/>
          <w:sz w:val="22"/>
          <w:szCs w:val="22"/>
        </w:rPr>
        <w:id w:val="1354998455"/>
        <w:docPartObj>
          <w:docPartGallery w:val="Table of Contents"/>
          <w:docPartUnique/>
        </w:docPartObj>
      </w:sdtPr>
      <w:sdtEndPr>
        <w:rPr>
          <w:b/>
          <w:bCs/>
          <w:noProof/>
        </w:rPr>
      </w:sdtEndPr>
      <w:sdtContent>
        <w:p w14:paraId="2F338101" w14:textId="5F1449D9" w:rsidR="001E1067" w:rsidRDefault="001E1067">
          <w:pPr>
            <w:pStyle w:val="TOCHeading"/>
          </w:pPr>
          <w:r>
            <w:t>Contents</w:t>
          </w:r>
        </w:p>
        <w:p w14:paraId="2791DC7E" w14:textId="14B457B3" w:rsidR="00603823" w:rsidRDefault="001E1067">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32319804" w:history="1">
            <w:r w:rsidR="00603823" w:rsidRPr="009A5FA5">
              <w:rPr>
                <w:rStyle w:val="Hyperlink"/>
                <w:noProof/>
              </w:rPr>
              <w:t>Introductions:</w:t>
            </w:r>
            <w:r w:rsidR="00603823">
              <w:rPr>
                <w:noProof/>
                <w:webHidden/>
              </w:rPr>
              <w:tab/>
            </w:r>
            <w:r w:rsidR="00603823">
              <w:rPr>
                <w:noProof/>
                <w:webHidden/>
              </w:rPr>
              <w:fldChar w:fldCharType="begin"/>
            </w:r>
            <w:r w:rsidR="00603823">
              <w:rPr>
                <w:noProof/>
                <w:webHidden/>
              </w:rPr>
              <w:instrText xml:space="preserve"> PAGEREF _Toc132319804 \h </w:instrText>
            </w:r>
            <w:r w:rsidR="00603823">
              <w:rPr>
                <w:noProof/>
                <w:webHidden/>
              </w:rPr>
            </w:r>
            <w:r w:rsidR="00603823">
              <w:rPr>
                <w:noProof/>
                <w:webHidden/>
              </w:rPr>
              <w:fldChar w:fldCharType="separate"/>
            </w:r>
            <w:r w:rsidR="00603823">
              <w:rPr>
                <w:noProof/>
                <w:webHidden/>
              </w:rPr>
              <w:t>3</w:t>
            </w:r>
            <w:r w:rsidR="00603823">
              <w:rPr>
                <w:noProof/>
                <w:webHidden/>
              </w:rPr>
              <w:fldChar w:fldCharType="end"/>
            </w:r>
          </w:hyperlink>
        </w:p>
        <w:p w14:paraId="21C492EF" w14:textId="07F88EC5" w:rsidR="00603823" w:rsidRDefault="00000000">
          <w:pPr>
            <w:pStyle w:val="TOC1"/>
            <w:tabs>
              <w:tab w:val="right" w:leader="dot" w:pos="9350"/>
            </w:tabs>
            <w:rPr>
              <w:rFonts w:eastAsiaTheme="minorEastAsia"/>
              <w:noProof/>
              <w:lang w:val="en-CA" w:eastAsia="en-CA"/>
            </w:rPr>
          </w:pPr>
          <w:hyperlink w:anchor="_Toc132319805" w:history="1">
            <w:r w:rsidR="00603823" w:rsidRPr="009A5FA5">
              <w:rPr>
                <w:rStyle w:val="Hyperlink"/>
                <w:noProof/>
              </w:rPr>
              <w:t>Installing Ubuntu/initial setup:</w:t>
            </w:r>
            <w:r w:rsidR="00603823">
              <w:rPr>
                <w:noProof/>
                <w:webHidden/>
              </w:rPr>
              <w:tab/>
            </w:r>
            <w:r w:rsidR="00603823">
              <w:rPr>
                <w:noProof/>
                <w:webHidden/>
              </w:rPr>
              <w:fldChar w:fldCharType="begin"/>
            </w:r>
            <w:r w:rsidR="00603823">
              <w:rPr>
                <w:noProof/>
                <w:webHidden/>
              </w:rPr>
              <w:instrText xml:space="preserve"> PAGEREF _Toc132319805 \h </w:instrText>
            </w:r>
            <w:r w:rsidR="00603823">
              <w:rPr>
                <w:noProof/>
                <w:webHidden/>
              </w:rPr>
            </w:r>
            <w:r w:rsidR="00603823">
              <w:rPr>
                <w:noProof/>
                <w:webHidden/>
              </w:rPr>
              <w:fldChar w:fldCharType="separate"/>
            </w:r>
            <w:r w:rsidR="00603823">
              <w:rPr>
                <w:noProof/>
                <w:webHidden/>
              </w:rPr>
              <w:t>3</w:t>
            </w:r>
            <w:r w:rsidR="00603823">
              <w:rPr>
                <w:noProof/>
                <w:webHidden/>
              </w:rPr>
              <w:fldChar w:fldCharType="end"/>
            </w:r>
          </w:hyperlink>
        </w:p>
        <w:p w14:paraId="0D45A768" w14:textId="2C52176F" w:rsidR="00603823" w:rsidRDefault="00000000">
          <w:pPr>
            <w:pStyle w:val="TOC1"/>
            <w:tabs>
              <w:tab w:val="right" w:leader="dot" w:pos="9350"/>
            </w:tabs>
            <w:rPr>
              <w:rFonts w:eastAsiaTheme="minorEastAsia"/>
              <w:noProof/>
              <w:lang w:val="en-CA" w:eastAsia="en-CA"/>
            </w:rPr>
          </w:pPr>
          <w:hyperlink w:anchor="_Toc132319806" w:history="1">
            <w:r w:rsidR="00603823" w:rsidRPr="009A5FA5">
              <w:rPr>
                <w:rStyle w:val="Hyperlink"/>
                <w:noProof/>
              </w:rPr>
              <w:t>SSH:</w:t>
            </w:r>
            <w:r w:rsidR="00603823">
              <w:rPr>
                <w:noProof/>
                <w:webHidden/>
              </w:rPr>
              <w:tab/>
            </w:r>
            <w:r w:rsidR="00603823">
              <w:rPr>
                <w:noProof/>
                <w:webHidden/>
              </w:rPr>
              <w:fldChar w:fldCharType="begin"/>
            </w:r>
            <w:r w:rsidR="00603823">
              <w:rPr>
                <w:noProof/>
                <w:webHidden/>
              </w:rPr>
              <w:instrText xml:space="preserve"> PAGEREF _Toc132319806 \h </w:instrText>
            </w:r>
            <w:r w:rsidR="00603823">
              <w:rPr>
                <w:noProof/>
                <w:webHidden/>
              </w:rPr>
            </w:r>
            <w:r w:rsidR="00603823">
              <w:rPr>
                <w:noProof/>
                <w:webHidden/>
              </w:rPr>
              <w:fldChar w:fldCharType="separate"/>
            </w:r>
            <w:r w:rsidR="00603823">
              <w:rPr>
                <w:noProof/>
                <w:webHidden/>
              </w:rPr>
              <w:t>3</w:t>
            </w:r>
            <w:r w:rsidR="00603823">
              <w:rPr>
                <w:noProof/>
                <w:webHidden/>
              </w:rPr>
              <w:fldChar w:fldCharType="end"/>
            </w:r>
          </w:hyperlink>
        </w:p>
        <w:p w14:paraId="4433E652" w14:textId="760DAD68" w:rsidR="00603823" w:rsidRDefault="00000000">
          <w:pPr>
            <w:pStyle w:val="TOC1"/>
            <w:tabs>
              <w:tab w:val="right" w:leader="dot" w:pos="9350"/>
            </w:tabs>
            <w:rPr>
              <w:rFonts w:eastAsiaTheme="minorEastAsia"/>
              <w:noProof/>
              <w:lang w:val="en-CA" w:eastAsia="en-CA"/>
            </w:rPr>
          </w:pPr>
          <w:hyperlink w:anchor="_Toc132319807" w:history="1">
            <w:r w:rsidR="00603823" w:rsidRPr="009A5FA5">
              <w:rPr>
                <w:rStyle w:val="Hyperlink"/>
                <w:noProof/>
              </w:rPr>
              <w:t>Firewall:</w:t>
            </w:r>
            <w:r w:rsidR="00603823">
              <w:rPr>
                <w:noProof/>
                <w:webHidden/>
              </w:rPr>
              <w:tab/>
            </w:r>
            <w:r w:rsidR="00603823">
              <w:rPr>
                <w:noProof/>
                <w:webHidden/>
              </w:rPr>
              <w:fldChar w:fldCharType="begin"/>
            </w:r>
            <w:r w:rsidR="00603823">
              <w:rPr>
                <w:noProof/>
                <w:webHidden/>
              </w:rPr>
              <w:instrText xml:space="preserve"> PAGEREF _Toc132319807 \h </w:instrText>
            </w:r>
            <w:r w:rsidR="00603823">
              <w:rPr>
                <w:noProof/>
                <w:webHidden/>
              </w:rPr>
            </w:r>
            <w:r w:rsidR="00603823">
              <w:rPr>
                <w:noProof/>
                <w:webHidden/>
              </w:rPr>
              <w:fldChar w:fldCharType="separate"/>
            </w:r>
            <w:r w:rsidR="00603823">
              <w:rPr>
                <w:noProof/>
                <w:webHidden/>
              </w:rPr>
              <w:t>5</w:t>
            </w:r>
            <w:r w:rsidR="00603823">
              <w:rPr>
                <w:noProof/>
                <w:webHidden/>
              </w:rPr>
              <w:fldChar w:fldCharType="end"/>
            </w:r>
          </w:hyperlink>
        </w:p>
        <w:p w14:paraId="1617B1B5" w14:textId="2F1F5081" w:rsidR="00603823" w:rsidRDefault="00000000">
          <w:pPr>
            <w:pStyle w:val="TOC1"/>
            <w:tabs>
              <w:tab w:val="right" w:leader="dot" w:pos="9350"/>
            </w:tabs>
            <w:rPr>
              <w:rFonts w:eastAsiaTheme="minorEastAsia"/>
              <w:noProof/>
              <w:lang w:val="en-CA" w:eastAsia="en-CA"/>
            </w:rPr>
          </w:pPr>
          <w:hyperlink w:anchor="_Toc132319808" w:history="1">
            <w:r w:rsidR="00603823" w:rsidRPr="009A5FA5">
              <w:rPr>
                <w:rStyle w:val="Hyperlink"/>
                <w:noProof/>
              </w:rPr>
              <w:t>File Transfer Protocol:</w:t>
            </w:r>
            <w:r w:rsidR="00603823">
              <w:rPr>
                <w:noProof/>
                <w:webHidden/>
              </w:rPr>
              <w:tab/>
            </w:r>
            <w:r w:rsidR="00603823">
              <w:rPr>
                <w:noProof/>
                <w:webHidden/>
              </w:rPr>
              <w:fldChar w:fldCharType="begin"/>
            </w:r>
            <w:r w:rsidR="00603823">
              <w:rPr>
                <w:noProof/>
                <w:webHidden/>
              </w:rPr>
              <w:instrText xml:space="preserve"> PAGEREF _Toc132319808 \h </w:instrText>
            </w:r>
            <w:r w:rsidR="00603823">
              <w:rPr>
                <w:noProof/>
                <w:webHidden/>
              </w:rPr>
            </w:r>
            <w:r w:rsidR="00603823">
              <w:rPr>
                <w:noProof/>
                <w:webHidden/>
              </w:rPr>
              <w:fldChar w:fldCharType="separate"/>
            </w:r>
            <w:r w:rsidR="00603823">
              <w:rPr>
                <w:noProof/>
                <w:webHidden/>
              </w:rPr>
              <w:t>5</w:t>
            </w:r>
            <w:r w:rsidR="00603823">
              <w:rPr>
                <w:noProof/>
                <w:webHidden/>
              </w:rPr>
              <w:fldChar w:fldCharType="end"/>
            </w:r>
          </w:hyperlink>
        </w:p>
        <w:p w14:paraId="26091F08" w14:textId="05EAA9F9" w:rsidR="00603823" w:rsidRDefault="00000000">
          <w:pPr>
            <w:pStyle w:val="TOC1"/>
            <w:tabs>
              <w:tab w:val="right" w:leader="dot" w:pos="9350"/>
            </w:tabs>
            <w:rPr>
              <w:rFonts w:eastAsiaTheme="minorEastAsia"/>
              <w:noProof/>
              <w:lang w:val="en-CA" w:eastAsia="en-CA"/>
            </w:rPr>
          </w:pPr>
          <w:hyperlink w:anchor="_Toc132319809" w:history="1">
            <w:r w:rsidR="00603823" w:rsidRPr="009A5FA5">
              <w:rPr>
                <w:rStyle w:val="Hyperlink"/>
                <w:noProof/>
              </w:rPr>
              <w:t>I LOVE L.A.M.P!</w:t>
            </w:r>
            <w:r w:rsidR="00603823">
              <w:rPr>
                <w:noProof/>
                <w:webHidden/>
              </w:rPr>
              <w:tab/>
            </w:r>
            <w:r w:rsidR="00603823">
              <w:rPr>
                <w:noProof/>
                <w:webHidden/>
              </w:rPr>
              <w:fldChar w:fldCharType="begin"/>
            </w:r>
            <w:r w:rsidR="00603823">
              <w:rPr>
                <w:noProof/>
                <w:webHidden/>
              </w:rPr>
              <w:instrText xml:space="preserve"> PAGEREF _Toc132319809 \h </w:instrText>
            </w:r>
            <w:r w:rsidR="00603823">
              <w:rPr>
                <w:noProof/>
                <w:webHidden/>
              </w:rPr>
            </w:r>
            <w:r w:rsidR="00603823">
              <w:rPr>
                <w:noProof/>
                <w:webHidden/>
              </w:rPr>
              <w:fldChar w:fldCharType="separate"/>
            </w:r>
            <w:r w:rsidR="00603823">
              <w:rPr>
                <w:noProof/>
                <w:webHidden/>
              </w:rPr>
              <w:t>7</w:t>
            </w:r>
            <w:r w:rsidR="00603823">
              <w:rPr>
                <w:noProof/>
                <w:webHidden/>
              </w:rPr>
              <w:fldChar w:fldCharType="end"/>
            </w:r>
          </w:hyperlink>
        </w:p>
        <w:p w14:paraId="46F84B2D" w14:textId="21425B63" w:rsidR="00603823" w:rsidRDefault="00000000">
          <w:pPr>
            <w:pStyle w:val="TOC3"/>
            <w:tabs>
              <w:tab w:val="right" w:leader="dot" w:pos="9350"/>
            </w:tabs>
            <w:rPr>
              <w:rFonts w:eastAsiaTheme="minorEastAsia"/>
              <w:noProof/>
              <w:lang w:val="en-CA" w:eastAsia="en-CA"/>
            </w:rPr>
          </w:pPr>
          <w:hyperlink w:anchor="_Toc132319810" w:history="1">
            <w:r w:rsidR="00603823" w:rsidRPr="009A5FA5">
              <w:rPr>
                <w:rStyle w:val="Hyperlink"/>
                <w:noProof/>
              </w:rPr>
              <w:t>Apache:</w:t>
            </w:r>
            <w:r w:rsidR="00603823">
              <w:rPr>
                <w:noProof/>
                <w:webHidden/>
              </w:rPr>
              <w:tab/>
            </w:r>
            <w:r w:rsidR="00603823">
              <w:rPr>
                <w:noProof/>
                <w:webHidden/>
              </w:rPr>
              <w:fldChar w:fldCharType="begin"/>
            </w:r>
            <w:r w:rsidR="00603823">
              <w:rPr>
                <w:noProof/>
                <w:webHidden/>
              </w:rPr>
              <w:instrText xml:space="preserve"> PAGEREF _Toc132319810 \h </w:instrText>
            </w:r>
            <w:r w:rsidR="00603823">
              <w:rPr>
                <w:noProof/>
                <w:webHidden/>
              </w:rPr>
            </w:r>
            <w:r w:rsidR="00603823">
              <w:rPr>
                <w:noProof/>
                <w:webHidden/>
              </w:rPr>
              <w:fldChar w:fldCharType="separate"/>
            </w:r>
            <w:r w:rsidR="00603823">
              <w:rPr>
                <w:noProof/>
                <w:webHidden/>
              </w:rPr>
              <w:t>7</w:t>
            </w:r>
            <w:r w:rsidR="00603823">
              <w:rPr>
                <w:noProof/>
                <w:webHidden/>
              </w:rPr>
              <w:fldChar w:fldCharType="end"/>
            </w:r>
          </w:hyperlink>
        </w:p>
        <w:p w14:paraId="3E68CBF3" w14:textId="5C6F2CDB" w:rsidR="00603823" w:rsidRDefault="00000000">
          <w:pPr>
            <w:pStyle w:val="TOC3"/>
            <w:tabs>
              <w:tab w:val="right" w:leader="dot" w:pos="9350"/>
            </w:tabs>
            <w:rPr>
              <w:rFonts w:eastAsiaTheme="minorEastAsia"/>
              <w:noProof/>
              <w:lang w:val="en-CA" w:eastAsia="en-CA"/>
            </w:rPr>
          </w:pPr>
          <w:hyperlink w:anchor="_Toc132319811" w:history="1">
            <w:r w:rsidR="00603823" w:rsidRPr="009A5FA5">
              <w:rPr>
                <w:rStyle w:val="Hyperlink"/>
                <w:noProof/>
              </w:rPr>
              <w:t>MySQL:</w:t>
            </w:r>
            <w:r w:rsidR="00603823">
              <w:rPr>
                <w:noProof/>
                <w:webHidden/>
              </w:rPr>
              <w:tab/>
            </w:r>
            <w:r w:rsidR="00603823">
              <w:rPr>
                <w:noProof/>
                <w:webHidden/>
              </w:rPr>
              <w:fldChar w:fldCharType="begin"/>
            </w:r>
            <w:r w:rsidR="00603823">
              <w:rPr>
                <w:noProof/>
                <w:webHidden/>
              </w:rPr>
              <w:instrText xml:space="preserve"> PAGEREF _Toc132319811 \h </w:instrText>
            </w:r>
            <w:r w:rsidR="00603823">
              <w:rPr>
                <w:noProof/>
                <w:webHidden/>
              </w:rPr>
            </w:r>
            <w:r w:rsidR="00603823">
              <w:rPr>
                <w:noProof/>
                <w:webHidden/>
              </w:rPr>
              <w:fldChar w:fldCharType="separate"/>
            </w:r>
            <w:r w:rsidR="00603823">
              <w:rPr>
                <w:noProof/>
                <w:webHidden/>
              </w:rPr>
              <w:t>8</w:t>
            </w:r>
            <w:r w:rsidR="00603823">
              <w:rPr>
                <w:noProof/>
                <w:webHidden/>
              </w:rPr>
              <w:fldChar w:fldCharType="end"/>
            </w:r>
          </w:hyperlink>
        </w:p>
        <w:p w14:paraId="5564F182" w14:textId="27A9282C" w:rsidR="00603823" w:rsidRDefault="00000000">
          <w:pPr>
            <w:pStyle w:val="TOC3"/>
            <w:tabs>
              <w:tab w:val="right" w:leader="dot" w:pos="9350"/>
            </w:tabs>
            <w:rPr>
              <w:rFonts w:eastAsiaTheme="minorEastAsia"/>
              <w:noProof/>
              <w:lang w:val="en-CA" w:eastAsia="en-CA"/>
            </w:rPr>
          </w:pPr>
          <w:hyperlink w:anchor="_Toc132319812" w:history="1">
            <w:r w:rsidR="00603823" w:rsidRPr="009A5FA5">
              <w:rPr>
                <w:rStyle w:val="Hyperlink"/>
                <w:noProof/>
              </w:rPr>
              <w:t>PHP:</w:t>
            </w:r>
            <w:r w:rsidR="00603823">
              <w:rPr>
                <w:noProof/>
                <w:webHidden/>
              </w:rPr>
              <w:tab/>
            </w:r>
            <w:r w:rsidR="00603823">
              <w:rPr>
                <w:noProof/>
                <w:webHidden/>
              </w:rPr>
              <w:fldChar w:fldCharType="begin"/>
            </w:r>
            <w:r w:rsidR="00603823">
              <w:rPr>
                <w:noProof/>
                <w:webHidden/>
              </w:rPr>
              <w:instrText xml:space="preserve"> PAGEREF _Toc132319812 \h </w:instrText>
            </w:r>
            <w:r w:rsidR="00603823">
              <w:rPr>
                <w:noProof/>
                <w:webHidden/>
              </w:rPr>
            </w:r>
            <w:r w:rsidR="00603823">
              <w:rPr>
                <w:noProof/>
                <w:webHidden/>
              </w:rPr>
              <w:fldChar w:fldCharType="separate"/>
            </w:r>
            <w:r w:rsidR="00603823">
              <w:rPr>
                <w:noProof/>
                <w:webHidden/>
              </w:rPr>
              <w:t>8</w:t>
            </w:r>
            <w:r w:rsidR="00603823">
              <w:rPr>
                <w:noProof/>
                <w:webHidden/>
              </w:rPr>
              <w:fldChar w:fldCharType="end"/>
            </w:r>
          </w:hyperlink>
        </w:p>
        <w:p w14:paraId="1C91E5F7" w14:textId="5CBF2480" w:rsidR="00603823" w:rsidRDefault="00000000">
          <w:pPr>
            <w:pStyle w:val="TOC1"/>
            <w:tabs>
              <w:tab w:val="right" w:leader="dot" w:pos="9350"/>
            </w:tabs>
            <w:rPr>
              <w:rFonts w:eastAsiaTheme="minorEastAsia"/>
              <w:noProof/>
              <w:lang w:val="en-CA" w:eastAsia="en-CA"/>
            </w:rPr>
          </w:pPr>
          <w:hyperlink w:anchor="_Toc132319813" w:history="1">
            <w:r w:rsidR="00603823" w:rsidRPr="009A5FA5">
              <w:rPr>
                <w:rStyle w:val="Hyperlink"/>
                <w:noProof/>
              </w:rPr>
              <w:t>Plex Server:</w:t>
            </w:r>
            <w:r w:rsidR="00603823">
              <w:rPr>
                <w:noProof/>
                <w:webHidden/>
              </w:rPr>
              <w:tab/>
            </w:r>
            <w:r w:rsidR="00603823">
              <w:rPr>
                <w:noProof/>
                <w:webHidden/>
              </w:rPr>
              <w:fldChar w:fldCharType="begin"/>
            </w:r>
            <w:r w:rsidR="00603823">
              <w:rPr>
                <w:noProof/>
                <w:webHidden/>
              </w:rPr>
              <w:instrText xml:space="preserve"> PAGEREF _Toc132319813 \h </w:instrText>
            </w:r>
            <w:r w:rsidR="00603823">
              <w:rPr>
                <w:noProof/>
                <w:webHidden/>
              </w:rPr>
            </w:r>
            <w:r w:rsidR="00603823">
              <w:rPr>
                <w:noProof/>
                <w:webHidden/>
              </w:rPr>
              <w:fldChar w:fldCharType="separate"/>
            </w:r>
            <w:r w:rsidR="00603823">
              <w:rPr>
                <w:noProof/>
                <w:webHidden/>
              </w:rPr>
              <w:t>9</w:t>
            </w:r>
            <w:r w:rsidR="00603823">
              <w:rPr>
                <w:noProof/>
                <w:webHidden/>
              </w:rPr>
              <w:fldChar w:fldCharType="end"/>
            </w:r>
          </w:hyperlink>
        </w:p>
        <w:p w14:paraId="242FF120" w14:textId="40EE94FB" w:rsidR="00603823" w:rsidRDefault="00000000">
          <w:pPr>
            <w:pStyle w:val="TOC1"/>
            <w:tabs>
              <w:tab w:val="right" w:leader="dot" w:pos="9350"/>
            </w:tabs>
            <w:rPr>
              <w:rFonts w:eastAsiaTheme="minorEastAsia"/>
              <w:noProof/>
              <w:lang w:val="en-CA" w:eastAsia="en-CA"/>
            </w:rPr>
          </w:pPr>
          <w:hyperlink w:anchor="_Toc132319814" w:history="1">
            <w:r w:rsidR="00603823" w:rsidRPr="009A5FA5">
              <w:rPr>
                <w:rStyle w:val="Hyperlink"/>
                <w:noProof/>
              </w:rPr>
              <w:t>Conclusions</w:t>
            </w:r>
            <w:r w:rsidR="00603823">
              <w:rPr>
                <w:noProof/>
                <w:webHidden/>
              </w:rPr>
              <w:tab/>
            </w:r>
            <w:r w:rsidR="00603823">
              <w:rPr>
                <w:noProof/>
                <w:webHidden/>
              </w:rPr>
              <w:fldChar w:fldCharType="begin"/>
            </w:r>
            <w:r w:rsidR="00603823">
              <w:rPr>
                <w:noProof/>
                <w:webHidden/>
              </w:rPr>
              <w:instrText xml:space="preserve"> PAGEREF _Toc132319814 \h </w:instrText>
            </w:r>
            <w:r w:rsidR="00603823">
              <w:rPr>
                <w:noProof/>
                <w:webHidden/>
              </w:rPr>
            </w:r>
            <w:r w:rsidR="00603823">
              <w:rPr>
                <w:noProof/>
                <w:webHidden/>
              </w:rPr>
              <w:fldChar w:fldCharType="separate"/>
            </w:r>
            <w:r w:rsidR="00603823">
              <w:rPr>
                <w:noProof/>
                <w:webHidden/>
              </w:rPr>
              <w:t>11</w:t>
            </w:r>
            <w:r w:rsidR="00603823">
              <w:rPr>
                <w:noProof/>
                <w:webHidden/>
              </w:rPr>
              <w:fldChar w:fldCharType="end"/>
            </w:r>
          </w:hyperlink>
        </w:p>
        <w:p w14:paraId="65E8DC14" w14:textId="5E421B89" w:rsidR="001E1067" w:rsidRDefault="001E1067">
          <w:r>
            <w:rPr>
              <w:b/>
              <w:bCs/>
              <w:noProof/>
            </w:rPr>
            <w:fldChar w:fldCharType="end"/>
          </w:r>
        </w:p>
      </w:sdtContent>
    </w:sdt>
    <w:p w14:paraId="4BA3F437" w14:textId="029772B4" w:rsidR="001E1067" w:rsidRDefault="001E1067"/>
    <w:p w14:paraId="46DBEDFB" w14:textId="7E458D52" w:rsidR="00B04888" w:rsidRDefault="00B04888" w:rsidP="00B44B0B"/>
    <w:p w14:paraId="4D4B8C82" w14:textId="665A2BAB" w:rsidR="00B04888" w:rsidRDefault="00B04888" w:rsidP="00B44B0B"/>
    <w:p w14:paraId="2ACCC103" w14:textId="77777777" w:rsidR="0016213C" w:rsidRDefault="0016213C" w:rsidP="00B44B0B"/>
    <w:p w14:paraId="5738E750" w14:textId="77777777" w:rsidR="0016213C" w:rsidRDefault="0016213C" w:rsidP="00B44B0B"/>
    <w:p w14:paraId="7A7C4939" w14:textId="77777777" w:rsidR="0016213C" w:rsidRDefault="0016213C" w:rsidP="00B44B0B"/>
    <w:p w14:paraId="0A18A276" w14:textId="77777777" w:rsidR="0016213C" w:rsidRDefault="0016213C" w:rsidP="00B44B0B"/>
    <w:p w14:paraId="2C4A3429" w14:textId="35BFD818" w:rsidR="00B04888" w:rsidRDefault="00B04888" w:rsidP="00B44B0B"/>
    <w:p w14:paraId="1BD1EA56" w14:textId="5F17A202" w:rsidR="00B04888" w:rsidRDefault="00B04888" w:rsidP="00B44B0B"/>
    <w:p w14:paraId="28AF0C7B" w14:textId="5E7E97C9" w:rsidR="00B04888" w:rsidRDefault="00B04888" w:rsidP="00B44B0B"/>
    <w:p w14:paraId="3991D056" w14:textId="29F256AC" w:rsidR="00B04888" w:rsidRDefault="00B04888" w:rsidP="00B44B0B"/>
    <w:p w14:paraId="50F3DFBF" w14:textId="36DB855E" w:rsidR="00B04888" w:rsidRDefault="00B04888" w:rsidP="00B44B0B"/>
    <w:p w14:paraId="1E983EF7" w14:textId="51B45F13" w:rsidR="00B04888" w:rsidRDefault="00B04888" w:rsidP="00B44B0B"/>
    <w:p w14:paraId="0FB03179" w14:textId="7566B310" w:rsidR="00B04888" w:rsidRDefault="00B04888" w:rsidP="00B44B0B"/>
    <w:p w14:paraId="7FF07148" w14:textId="22D8F1E0" w:rsidR="00B04888" w:rsidRDefault="00B04888" w:rsidP="00B44B0B"/>
    <w:p w14:paraId="21D5B179" w14:textId="2DF108DA" w:rsidR="008018A7" w:rsidRDefault="00B5579D" w:rsidP="008018A7">
      <w:pPr>
        <w:pStyle w:val="Heading1"/>
      </w:pPr>
      <w:bookmarkStart w:id="0" w:name="_Toc132319804"/>
      <w:r>
        <w:lastRenderedPageBreak/>
        <w:t>Introductions:</w:t>
      </w:r>
      <w:bookmarkEnd w:id="0"/>
    </w:p>
    <w:p w14:paraId="12ED573C" w14:textId="22316E35" w:rsidR="00B5579D" w:rsidRDefault="006A7A1E" w:rsidP="00B5579D">
      <w:pPr>
        <w:rPr>
          <w:rFonts w:eastAsia="Times New Roman" w:cstheme="minorHAnsi"/>
          <w:sz w:val="24"/>
          <w:szCs w:val="24"/>
          <w:lang w:val="en-CA" w:eastAsia="en-CA"/>
        </w:rPr>
      </w:pPr>
      <w:r>
        <w:t>At last. The final project of this course, the ‘</w:t>
      </w:r>
      <w:r w:rsidRPr="006A7A1E">
        <w:rPr>
          <w:rFonts w:ascii="Times New Roman" w:eastAsia="Times New Roman" w:hAnsi="Times New Roman" w:cs="Times New Roman"/>
          <w:sz w:val="24"/>
          <w:szCs w:val="24"/>
          <w:lang w:val="en-CA" w:eastAsia="en-CA"/>
        </w:rPr>
        <w:t>pièce de résistance</w:t>
      </w:r>
      <w:r>
        <w:rPr>
          <w:rFonts w:eastAsia="Times New Roman" w:cstheme="minorHAnsi"/>
          <w:sz w:val="24"/>
          <w:szCs w:val="24"/>
          <w:lang w:val="en-CA" w:eastAsia="en-CA"/>
        </w:rPr>
        <w:t>’ if you will. In this document, I will walk you through the steps necessary to integrate your very own home server</w:t>
      </w:r>
      <w:r w:rsidR="009B18E9">
        <w:rPr>
          <w:rFonts w:eastAsia="Times New Roman" w:cstheme="minorHAnsi"/>
          <w:sz w:val="24"/>
          <w:szCs w:val="24"/>
          <w:lang w:val="en-CA" w:eastAsia="en-CA"/>
        </w:rPr>
        <w:t xml:space="preserve"> to host your own website within your walls, create a place to store files and pictures, protect the server with its own Firewall, access the server from another computer through SSH, and create a media server using</w:t>
      </w:r>
      <w:r w:rsidR="00034003">
        <w:rPr>
          <w:rFonts w:eastAsia="Times New Roman" w:cstheme="minorHAnsi"/>
          <w:sz w:val="24"/>
          <w:szCs w:val="24"/>
          <w:lang w:val="en-CA" w:eastAsia="en-CA"/>
        </w:rPr>
        <w:t xml:space="preserve"> PLEX.</w:t>
      </w:r>
    </w:p>
    <w:p w14:paraId="59382CCE" w14:textId="3560060A" w:rsidR="006A7A1E" w:rsidRDefault="00034003" w:rsidP="00C65D36">
      <w:pPr>
        <w:pStyle w:val="Heading1"/>
      </w:pPr>
      <w:bookmarkStart w:id="1" w:name="_Toc132319805"/>
      <w:r>
        <w:t>Installing Ubuntu</w:t>
      </w:r>
      <w:r w:rsidR="0011538C">
        <w:t>/initial setup</w:t>
      </w:r>
      <w:r>
        <w:t>:</w:t>
      </w:r>
      <w:bookmarkEnd w:id="1"/>
    </w:p>
    <w:p w14:paraId="28425004" w14:textId="163346B7" w:rsidR="00034003" w:rsidRDefault="00F51CE4" w:rsidP="00034003">
      <w:r>
        <w:t>First</w:t>
      </w:r>
      <w:r w:rsidR="00034003">
        <w:t xml:space="preserve">, we need to get ourselves a nice Operating System </w:t>
      </w:r>
      <w:r w:rsidR="00073FBF">
        <w:t>to</w:t>
      </w:r>
      <w:r w:rsidR="00034003">
        <w:t xml:space="preserve"> run our server. For this, we’re going to get the latest version of Ubuntu. Here’s a handy link! </w:t>
      </w:r>
    </w:p>
    <w:p w14:paraId="5FB3D4C0" w14:textId="1DED00BF" w:rsidR="00034003" w:rsidRPr="00034003" w:rsidRDefault="00034003" w:rsidP="00034003">
      <w:r w:rsidRPr="00034003">
        <w:t>https://ubuntu.com/download/server</w:t>
      </w:r>
    </w:p>
    <w:p w14:paraId="75528FE9" w14:textId="7D581E12" w:rsidR="00034003" w:rsidRDefault="00034003" w:rsidP="00034003">
      <w:r>
        <w:t>Hit the download button, and we’ll get started</w:t>
      </w:r>
      <w:r w:rsidR="004F7661">
        <w:t xml:space="preserve"> in VMware to house this.</w:t>
      </w:r>
    </w:p>
    <w:p w14:paraId="1D17945C" w14:textId="66468157" w:rsidR="004F7661" w:rsidRDefault="004F7661" w:rsidP="00034003">
      <w:r>
        <w:t>For VMware installation, we will set our configuration as follows:</w:t>
      </w:r>
    </w:p>
    <w:p w14:paraId="67AF85FA" w14:textId="4766FE1E" w:rsidR="004F7661" w:rsidRDefault="004F7661" w:rsidP="004F7661">
      <w:pPr>
        <w:pStyle w:val="ListParagraph"/>
        <w:numPr>
          <w:ilvl w:val="0"/>
          <w:numId w:val="2"/>
        </w:numPr>
      </w:pPr>
      <w:r>
        <w:t>CPU: at least 2 cores</w:t>
      </w:r>
    </w:p>
    <w:p w14:paraId="21704D3C" w14:textId="184DB22C" w:rsidR="004F7661" w:rsidRDefault="004F7661" w:rsidP="004F7661">
      <w:pPr>
        <w:pStyle w:val="ListParagraph"/>
        <w:numPr>
          <w:ilvl w:val="0"/>
          <w:numId w:val="2"/>
        </w:numPr>
      </w:pPr>
      <w:r>
        <w:t>RAM: at least 4GB of ram</w:t>
      </w:r>
    </w:p>
    <w:p w14:paraId="0E42FAD1" w14:textId="619D1418" w:rsidR="004F7661" w:rsidRDefault="004F7661" w:rsidP="004F7661">
      <w:pPr>
        <w:pStyle w:val="ListParagraph"/>
        <w:numPr>
          <w:ilvl w:val="0"/>
          <w:numId w:val="2"/>
        </w:numPr>
      </w:pPr>
      <w:r>
        <w:t>Storage: At least 50GB of storage (more if you want to house more films in plex)</w:t>
      </w:r>
    </w:p>
    <w:p w14:paraId="6E6D2094" w14:textId="12501380" w:rsidR="004F7661" w:rsidRDefault="004F7661" w:rsidP="004F7661">
      <w:pPr>
        <w:pStyle w:val="ListParagraph"/>
        <w:numPr>
          <w:ilvl w:val="0"/>
          <w:numId w:val="2"/>
        </w:numPr>
      </w:pPr>
      <w:r>
        <w:t>Network: Bridged (this will be so we can access our server via an IP address</w:t>
      </w:r>
    </w:p>
    <w:p w14:paraId="5ED35C51" w14:textId="2A6FF69E" w:rsidR="004F7661" w:rsidRDefault="004F7661" w:rsidP="004F7661">
      <w:r>
        <w:t>You’ll want to name your server appropriately. For myself, my username will be ‘mleblanc’ and the server’s name will be ‘lx01ml’ for linux server, 01</w:t>
      </w:r>
      <w:r w:rsidRPr="004F7661">
        <w:rPr>
          <w:vertAlign w:val="superscript"/>
        </w:rPr>
        <w:t>st</w:t>
      </w:r>
      <w:r>
        <w:t xml:space="preserve"> rack (virtual), ml my initials.</w:t>
      </w:r>
    </w:p>
    <w:p w14:paraId="5843F448" w14:textId="4B715AF8" w:rsidR="0011538C" w:rsidRDefault="0011538C" w:rsidP="004F7661">
      <w:r>
        <w:t>Once this setup concludes, you should see the server sitting idle, waiting for you to sign in as yourself.</w:t>
      </w:r>
    </w:p>
    <w:p w14:paraId="10F2162B" w14:textId="77777777" w:rsidR="00941505" w:rsidRDefault="00F51CE4" w:rsidP="00941505">
      <w:pPr>
        <w:keepNext/>
      </w:pPr>
      <w:r>
        <w:rPr>
          <w:noProof/>
        </w:rPr>
        <w:drawing>
          <wp:inline distT="0" distB="0" distL="0" distR="0" wp14:anchorId="25ADD347" wp14:editId="788D7420">
            <wp:extent cx="2400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304800"/>
                    </a:xfrm>
                    <a:prstGeom prst="rect">
                      <a:avLst/>
                    </a:prstGeom>
                    <a:noFill/>
                    <a:ln>
                      <a:noFill/>
                    </a:ln>
                  </pic:spPr>
                </pic:pic>
              </a:graphicData>
            </a:graphic>
          </wp:inline>
        </w:drawing>
      </w:r>
    </w:p>
    <w:p w14:paraId="7BB512AE" w14:textId="08AE7289" w:rsidR="0011538C" w:rsidRDefault="00941505" w:rsidP="00941505">
      <w:pPr>
        <w:pStyle w:val="Caption"/>
      </w:pPr>
      <w:r>
        <w:t xml:space="preserve">Figure </w:t>
      </w:r>
      <w:fldSimple w:instr=" SEQ Figure \* ARABIC ">
        <w:r w:rsidR="00473F6F">
          <w:rPr>
            <w:noProof/>
          </w:rPr>
          <w:t>1</w:t>
        </w:r>
      </w:fldSimple>
      <w:r>
        <w:t>: What you should see upon first login/boot.</w:t>
      </w:r>
    </w:p>
    <w:p w14:paraId="6B197869" w14:textId="1E29B2A8" w:rsidR="00F51CE4" w:rsidRDefault="00F51CE4" w:rsidP="004F7661">
      <w:r>
        <w:t>You’ll want to login using the credentials you set earlier. Once we’re in, let’s go ahead and update and upgrade our Ubuntu OS, using two commands.</w:t>
      </w:r>
    </w:p>
    <w:p w14:paraId="3004C1AC" w14:textId="03E3AAF8" w:rsidR="00F51CE4" w:rsidRDefault="00F51CE4" w:rsidP="004F7661">
      <w:r>
        <w:t>‘sudo apt-get update -y’</w:t>
      </w:r>
      <w:r>
        <w:br/>
        <w:t>‘sudo apt-get upgrade -y’</w:t>
      </w:r>
    </w:p>
    <w:p w14:paraId="59174F51" w14:textId="56FD8598" w:rsidR="00F51CE4" w:rsidRDefault="00F51CE4" w:rsidP="004F7661">
      <w:r>
        <w:t>The ‘-y’ just preemptively agrees to update and upgrade the system. Once this is done, restart, and we can get into the meat and potatoes of the server.</w:t>
      </w:r>
    </w:p>
    <w:p w14:paraId="1BE163CA" w14:textId="5984CF10" w:rsidR="0095774B" w:rsidRDefault="0095774B" w:rsidP="0095774B">
      <w:pPr>
        <w:pStyle w:val="Heading1"/>
      </w:pPr>
      <w:bookmarkStart w:id="2" w:name="_Toc132319806"/>
      <w:r>
        <w:t>SSH:</w:t>
      </w:r>
      <w:bookmarkEnd w:id="2"/>
    </w:p>
    <w:p w14:paraId="7CC9A3D1" w14:textId="3DF7119C" w:rsidR="0095774B" w:rsidRDefault="0095774B" w:rsidP="0095774B">
      <w:r>
        <w:t>Now, SSH is simple and easy, and comes pre-installed on most modern flavors of Linux. To check to see if ours has this wonderful feature, we will type:</w:t>
      </w:r>
    </w:p>
    <w:p w14:paraId="13EDAF98" w14:textId="32781F1A" w:rsidR="0095774B" w:rsidRDefault="0095774B" w:rsidP="0095774B">
      <w:r>
        <w:t>‘sudo systemctl status ssh’</w:t>
      </w:r>
    </w:p>
    <w:p w14:paraId="59FFFB9E" w14:textId="0002BDF1" w:rsidR="0095774B" w:rsidRDefault="0095774B" w:rsidP="0095774B">
      <w:r>
        <w:t>And once our password is accepted, we get this lovely message:</w:t>
      </w:r>
    </w:p>
    <w:p w14:paraId="04A7CE5C" w14:textId="77777777" w:rsidR="00941505" w:rsidRDefault="0095774B" w:rsidP="00941505">
      <w:pPr>
        <w:keepNext/>
      </w:pPr>
      <w:r>
        <w:rPr>
          <w:noProof/>
        </w:rPr>
        <w:lastRenderedPageBreak/>
        <w:drawing>
          <wp:inline distT="0" distB="0" distL="0" distR="0" wp14:anchorId="17BA56A2" wp14:editId="67BECA89">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2435576" w14:textId="7691F378" w:rsidR="0095774B" w:rsidRDefault="00941505" w:rsidP="00941505">
      <w:pPr>
        <w:pStyle w:val="Caption"/>
      </w:pPr>
      <w:r>
        <w:t xml:space="preserve">Figure </w:t>
      </w:r>
      <w:fldSimple w:instr=" SEQ Figure \* ARABIC ">
        <w:r w:rsidR="00473F6F">
          <w:rPr>
            <w:noProof/>
          </w:rPr>
          <w:t>2</w:t>
        </w:r>
      </w:fldSimple>
      <w:r>
        <w:t>: SSH is operational!</w:t>
      </w:r>
    </w:p>
    <w:p w14:paraId="31B20F76" w14:textId="0C3C29BB" w:rsidR="0095774B" w:rsidRDefault="0095774B" w:rsidP="0095774B">
      <w:r>
        <w:t>However, if this doesn’t exist, we would type:</w:t>
      </w:r>
    </w:p>
    <w:p w14:paraId="20AE1604" w14:textId="0CEE254D" w:rsidR="0095774B" w:rsidRDefault="0095774B" w:rsidP="0095774B">
      <w:r>
        <w:t>‘sudo apt install openssh-client’</w:t>
      </w:r>
    </w:p>
    <w:p w14:paraId="22234279" w14:textId="0B5FD53D" w:rsidR="0095774B" w:rsidRDefault="0095774B" w:rsidP="0095774B">
      <w:r>
        <w:t>And now we can access our server from another terminal by typing:</w:t>
      </w:r>
    </w:p>
    <w:p w14:paraId="4C0739A9" w14:textId="0ECDE013" w:rsidR="0095774B" w:rsidRDefault="0095774B" w:rsidP="0095774B">
      <w:r>
        <w:t xml:space="preserve">‘ssh </w:t>
      </w:r>
      <w:hyperlink r:id="rId8" w:history="1">
        <w:r w:rsidRPr="00DC69E8">
          <w:rPr>
            <w:rStyle w:val="Hyperlink"/>
          </w:rPr>
          <w:t>mleblanc@192.168.2.79</w:t>
        </w:r>
      </w:hyperlink>
      <w:r>
        <w:t>’ in my case OR</w:t>
      </w:r>
    </w:p>
    <w:p w14:paraId="7EA79EB9" w14:textId="7B7D421A" w:rsidR="0095774B" w:rsidRDefault="0095774B" w:rsidP="0095774B">
      <w:r>
        <w:t>‘ssh username@IPaddress’</w:t>
      </w:r>
    </w:p>
    <w:p w14:paraId="1F231770" w14:textId="37A0C76B" w:rsidR="0095774B" w:rsidRDefault="0095774B" w:rsidP="0095774B">
      <w:r>
        <w:t>Now, if you don’t know your IP address, we’ll install net tools with:</w:t>
      </w:r>
    </w:p>
    <w:p w14:paraId="160BFFCB" w14:textId="2D67B3C2" w:rsidR="0095774B" w:rsidRDefault="0095774B" w:rsidP="0095774B">
      <w:r>
        <w:t>‘sudo apt install net-tools’</w:t>
      </w:r>
    </w:p>
    <w:p w14:paraId="61DCB45C" w14:textId="77777777" w:rsidR="00DB1217" w:rsidRDefault="0095774B" w:rsidP="00DB1217">
      <w:r>
        <w:t>Now we can run if-config and it will show us our IP address we’ve been assigned.</w:t>
      </w:r>
      <w:r w:rsidR="00DB1217" w:rsidRPr="00DB1217">
        <w:t xml:space="preserve"> </w:t>
      </w:r>
    </w:p>
    <w:p w14:paraId="60CBFDF1" w14:textId="6D7CA542" w:rsidR="00DB1217" w:rsidRDefault="00DB1217" w:rsidP="00DB1217">
      <w:r>
        <w:t>Also, don’t forget to create a rule for the firewall to allow the connection of SSH to the server.</w:t>
      </w:r>
    </w:p>
    <w:p w14:paraId="70790F70" w14:textId="6B00101A" w:rsidR="0095774B" w:rsidRDefault="00DB1217" w:rsidP="0095774B">
      <w:r>
        <w:t>‘sudo ufw allow ssh’</w:t>
      </w:r>
    </w:p>
    <w:p w14:paraId="517C79E8" w14:textId="77777777" w:rsidR="000F7BFB" w:rsidRDefault="000F7BFB" w:rsidP="000F7BFB">
      <w:pPr>
        <w:keepNext/>
      </w:pPr>
      <w:r>
        <w:rPr>
          <w:noProof/>
        </w:rPr>
        <w:drawing>
          <wp:inline distT="0" distB="0" distL="0" distR="0" wp14:anchorId="3BCA9AF9" wp14:editId="2F8C7142">
            <wp:extent cx="4344893"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8262" cy="2455457"/>
                    </a:xfrm>
                    <a:prstGeom prst="rect">
                      <a:avLst/>
                    </a:prstGeom>
                    <a:noFill/>
                    <a:ln>
                      <a:noFill/>
                    </a:ln>
                  </pic:spPr>
                </pic:pic>
              </a:graphicData>
            </a:graphic>
          </wp:inline>
        </w:drawing>
      </w:r>
    </w:p>
    <w:p w14:paraId="3AC6784A" w14:textId="23A8C677" w:rsidR="000F7BFB" w:rsidRDefault="000F7BFB" w:rsidP="000F7BFB">
      <w:pPr>
        <w:pStyle w:val="Caption"/>
      </w:pPr>
      <w:r>
        <w:t xml:space="preserve">Figure </w:t>
      </w:r>
      <w:fldSimple w:instr=" SEQ Figure \* ARABIC ">
        <w:r w:rsidR="00473F6F">
          <w:rPr>
            <w:noProof/>
          </w:rPr>
          <w:t>3</w:t>
        </w:r>
      </w:fldSimple>
      <w:r>
        <w:t>: Connection to Ubuntu Server through Windows PowerShell</w:t>
      </w:r>
    </w:p>
    <w:p w14:paraId="177EB7F8" w14:textId="07A265E3" w:rsidR="0095774B" w:rsidRDefault="0095774B" w:rsidP="0095774B">
      <w:pPr>
        <w:pStyle w:val="Heading1"/>
      </w:pPr>
      <w:bookmarkStart w:id="3" w:name="_Toc132319807"/>
      <w:r>
        <w:lastRenderedPageBreak/>
        <w:t>Firewall:</w:t>
      </w:r>
      <w:bookmarkEnd w:id="3"/>
    </w:p>
    <w:p w14:paraId="2AFAD97B" w14:textId="534AD4E0" w:rsidR="0095774B" w:rsidRDefault="0095774B" w:rsidP="0095774B">
      <w:r>
        <w:t xml:space="preserve">The </w:t>
      </w:r>
      <w:r w:rsidR="00073FBF">
        <w:t xml:space="preserve">uncomplicated </w:t>
      </w:r>
      <w:r>
        <w:t>firewall is something else that comes already p</w:t>
      </w:r>
      <w:r w:rsidR="00DB1217">
        <w:t xml:space="preserve">repared, but not enabled. </w:t>
      </w:r>
      <w:r w:rsidR="00473F6F">
        <w:t>First,</w:t>
      </w:r>
      <w:r w:rsidR="00DB1217">
        <w:t xml:space="preserve"> we’ll </w:t>
      </w:r>
      <w:r w:rsidR="00073FBF">
        <w:t xml:space="preserve">enable the firewall, then </w:t>
      </w:r>
      <w:r w:rsidR="00DB1217">
        <w:t xml:space="preserve">allow outgoing connections, and deny incoming connections. This will allow us to </w:t>
      </w:r>
      <w:r w:rsidR="00A13D58">
        <w:t>open</w:t>
      </w:r>
      <w:r w:rsidR="00DB1217">
        <w:t xml:space="preserve"> only the ports we need.</w:t>
      </w:r>
    </w:p>
    <w:p w14:paraId="682855D7" w14:textId="0FC5CE87" w:rsidR="00073FBF" w:rsidRDefault="00073FBF" w:rsidP="0095774B">
      <w:r>
        <w:t>‘sudo ufw enable’</w:t>
      </w:r>
    </w:p>
    <w:p w14:paraId="0A99BBCC" w14:textId="1639F788" w:rsidR="00DB1217" w:rsidRDefault="00DB1217" w:rsidP="0095774B">
      <w:r>
        <w:t>‘sudo ufw default allow outgoing’</w:t>
      </w:r>
      <w:r>
        <w:br/>
        <w:t>and</w:t>
      </w:r>
      <w:r>
        <w:br/>
        <w:t>‘sudo</w:t>
      </w:r>
      <w:r w:rsidR="00073FBF">
        <w:t xml:space="preserve"> ufw default deny incoming’</w:t>
      </w:r>
    </w:p>
    <w:p w14:paraId="78DB1C73" w14:textId="33EB52A2" w:rsidR="00073FBF" w:rsidRDefault="00073FBF" w:rsidP="0095774B">
      <w:r>
        <w:t>Now, as we install our other applications, we will allow ports through the firewall. We already have SSH set up to be allowed through.</w:t>
      </w:r>
    </w:p>
    <w:p w14:paraId="2510B83D" w14:textId="372919C9" w:rsidR="00073FBF" w:rsidRDefault="000906D1" w:rsidP="000906D1">
      <w:pPr>
        <w:pStyle w:val="Heading1"/>
      </w:pPr>
      <w:bookmarkStart w:id="4" w:name="_Toc132319808"/>
      <w:r>
        <w:t>File Transfer Protocol:</w:t>
      </w:r>
      <w:bookmarkEnd w:id="4"/>
    </w:p>
    <w:p w14:paraId="28A11F1B" w14:textId="0FE04BB1" w:rsidR="000906D1" w:rsidRDefault="000906D1" w:rsidP="000906D1">
      <w:r>
        <w:t xml:space="preserve">Having a place to throw all the junk pictures and videos that you may need later is a more useful tool than you might imagine. Using this tool is also much quicker, easier, and way less of a headache than using a thumb drive. </w:t>
      </w:r>
    </w:p>
    <w:p w14:paraId="2E485407" w14:textId="57F03410" w:rsidR="00945C2A" w:rsidRDefault="00945C2A" w:rsidP="000906D1">
      <w:r>
        <w:t>To start, we’ll go ahead and run this command:</w:t>
      </w:r>
    </w:p>
    <w:p w14:paraId="60DB7147" w14:textId="2F32B483" w:rsidR="00945C2A" w:rsidRDefault="00945C2A" w:rsidP="000906D1">
      <w:r>
        <w:t>‘sudo apt install vsftp’</w:t>
      </w:r>
    </w:p>
    <w:p w14:paraId="3448005E" w14:textId="1851D577" w:rsidR="004E6C4C" w:rsidRDefault="004E6C4C" w:rsidP="000906D1">
      <w:r>
        <w:t xml:space="preserve">Now comes some configuration. We’ll want to keep users </w:t>
      </w:r>
      <w:r w:rsidR="00023005">
        <w:t>in</w:t>
      </w:r>
      <w:r>
        <w:t xml:space="preserve"> their own personal folder, and allow users to upload files, in our case, that’s any laptop or other pc in the house. That file is </w:t>
      </w:r>
      <w:r w:rsidR="00473F6F">
        <w:t>/etc/vsftp.conf.</w:t>
      </w:r>
      <w:r>
        <w:t xml:space="preserve"> Using Vi, we’ll uncomment </w:t>
      </w:r>
      <w:r>
        <w:rPr>
          <w:b/>
          <w:bCs/>
        </w:rPr>
        <w:t>chroot_local_user=</w:t>
      </w:r>
      <w:r w:rsidRPr="004E6C4C">
        <w:t>YES</w:t>
      </w:r>
      <w:r>
        <w:t xml:space="preserve">, </w:t>
      </w:r>
      <w:r w:rsidRPr="004E6C4C">
        <w:t>also</w:t>
      </w:r>
      <w:r>
        <w:t xml:space="preserve"> we’ll want to add </w:t>
      </w:r>
      <w:r>
        <w:rPr>
          <w:b/>
          <w:bCs/>
        </w:rPr>
        <w:t>write_enable=YES</w:t>
      </w:r>
      <w:r>
        <w:t xml:space="preserve"> to the file. Before we quit, we’ll ensure a little more security. In the same file, we’ll add </w:t>
      </w:r>
      <w:r>
        <w:rPr>
          <w:b/>
          <w:bCs/>
        </w:rPr>
        <w:t>ssl_enable=YES</w:t>
      </w:r>
      <w:r>
        <w:t>. This ensures that only people with a viabl</w:t>
      </w:r>
      <w:r w:rsidR="00023005">
        <w:t>e key will be able to access FTP.</w:t>
      </w:r>
      <w:r>
        <w:t xml:space="preserve"> </w:t>
      </w:r>
    </w:p>
    <w:p w14:paraId="4DD95CE0" w14:textId="496B4BCE" w:rsidR="004E6C4C" w:rsidRDefault="004E6C4C" w:rsidP="000906D1">
      <w:r>
        <w:t>We’ll now restart vsftp to ensure changes take effect with:</w:t>
      </w:r>
    </w:p>
    <w:p w14:paraId="1983801C" w14:textId="37D8674F" w:rsidR="00023005" w:rsidRDefault="004E6C4C" w:rsidP="000906D1">
      <w:r>
        <w:t>‘sudo systemctl restart vsftp.service’</w:t>
      </w:r>
    </w:p>
    <w:p w14:paraId="14C85C50" w14:textId="5F4821DA" w:rsidR="00023005" w:rsidRDefault="00023005" w:rsidP="000906D1">
      <w:r>
        <w:t xml:space="preserve">For us to be able to access the FTP server, we are going to allow ports through the firewall. </w:t>
      </w:r>
    </w:p>
    <w:p w14:paraId="33862CD3" w14:textId="7F847D0A" w:rsidR="00023005" w:rsidRDefault="00023005" w:rsidP="000906D1">
      <w:r>
        <w:t>‘sudo ufw allow 20/tcp’</w:t>
      </w:r>
    </w:p>
    <w:p w14:paraId="2141D6A2" w14:textId="0BD9088F" w:rsidR="00023005" w:rsidRDefault="00023005" w:rsidP="000906D1">
      <w:r>
        <w:t>‘sudo ufw allow 21/tcp’</w:t>
      </w:r>
    </w:p>
    <w:p w14:paraId="09D7B3D5" w14:textId="1A309361" w:rsidR="00023005" w:rsidRDefault="00023005" w:rsidP="000906D1">
      <w:r>
        <w:t>Sudo ufw allow 5000:6000/tcp’</w:t>
      </w:r>
    </w:p>
    <w:p w14:paraId="3B6E4277" w14:textId="77777777" w:rsidR="00023005" w:rsidRDefault="00023005" w:rsidP="000906D1">
      <w:r>
        <w:t>Port 20 and 21 allow us to connect to the FTP server, and 5000 through 6000 are for files to pass through to the client.</w:t>
      </w:r>
    </w:p>
    <w:p w14:paraId="1B17D8B4" w14:textId="33724F10" w:rsidR="00023005" w:rsidRDefault="00023005" w:rsidP="000906D1">
      <w:r>
        <w:t>Now, on the client, (I suggest Filezilla) we can send files to and from our server.</w:t>
      </w:r>
    </w:p>
    <w:p w14:paraId="39CEE5C1" w14:textId="77777777" w:rsidR="000F7BFB" w:rsidRDefault="000F7BFB" w:rsidP="000F7BFB">
      <w:pPr>
        <w:keepNext/>
      </w:pPr>
      <w:r>
        <w:rPr>
          <w:noProof/>
        </w:rPr>
        <w:lastRenderedPageBreak/>
        <w:drawing>
          <wp:inline distT="0" distB="0" distL="0" distR="0" wp14:anchorId="6BDB3DBD" wp14:editId="7D4D29AE">
            <wp:extent cx="6130138" cy="446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093" cy="4505086"/>
                    </a:xfrm>
                    <a:prstGeom prst="rect">
                      <a:avLst/>
                    </a:prstGeom>
                    <a:noFill/>
                    <a:ln>
                      <a:noFill/>
                    </a:ln>
                  </pic:spPr>
                </pic:pic>
              </a:graphicData>
            </a:graphic>
          </wp:inline>
        </w:drawing>
      </w:r>
    </w:p>
    <w:p w14:paraId="699ECA8F" w14:textId="4A7D675E" w:rsidR="00023005" w:rsidRDefault="000F7BFB" w:rsidP="000F7BFB">
      <w:pPr>
        <w:pStyle w:val="Caption"/>
      </w:pPr>
      <w:r>
        <w:t xml:space="preserve">Figure </w:t>
      </w:r>
      <w:fldSimple w:instr=" SEQ Figure \* ARABIC ">
        <w:r w:rsidR="00473F6F">
          <w:rPr>
            <w:noProof/>
          </w:rPr>
          <w:t>4</w:t>
        </w:r>
      </w:fldSimple>
      <w:r>
        <w:t>: Personal connection to server with FileZilla</w:t>
      </w:r>
    </w:p>
    <w:p w14:paraId="142C1E0B" w14:textId="7D4A5EF7" w:rsidR="000906D1" w:rsidRDefault="000906D1" w:rsidP="000906D1">
      <w:pPr>
        <w:pStyle w:val="Heading1"/>
      </w:pPr>
      <w:bookmarkStart w:id="5" w:name="_Toc132319809"/>
      <w:r>
        <w:t>I LOVE L.A.M.P!</w:t>
      </w:r>
      <w:bookmarkEnd w:id="5"/>
    </w:p>
    <w:p w14:paraId="4FDFBB6F" w14:textId="6D63C8DE" w:rsidR="000906D1" w:rsidRDefault="000906D1" w:rsidP="000906D1">
      <w:r>
        <w:t xml:space="preserve">Great movie! Anchorman was a classic for Will Farrell. Anyway! By using this stack, we can easily have a web developer’s dream setup! This powerful and flexible stack is what started the likes of Facebook, Instagram, and Twitter. We already have the </w:t>
      </w:r>
      <w:r w:rsidR="00473F6F">
        <w:t>L,</w:t>
      </w:r>
      <w:r>
        <w:t xml:space="preserve"> which is Linux, now we need the A.M.P:</w:t>
      </w:r>
    </w:p>
    <w:p w14:paraId="3219FA17" w14:textId="6E77CC6F" w:rsidR="000906D1" w:rsidRDefault="000906D1" w:rsidP="000906D1">
      <w:r>
        <w:t>- Apache</w:t>
      </w:r>
    </w:p>
    <w:p w14:paraId="157DE4A4" w14:textId="0DCA2A82" w:rsidR="000906D1" w:rsidRDefault="000906D1" w:rsidP="000906D1">
      <w:r>
        <w:t>- MySQL</w:t>
      </w:r>
    </w:p>
    <w:p w14:paraId="28666FAF" w14:textId="7F1E3748" w:rsidR="000906D1" w:rsidRDefault="000906D1" w:rsidP="000906D1">
      <w:r>
        <w:t>- PHP</w:t>
      </w:r>
    </w:p>
    <w:p w14:paraId="2325D41E" w14:textId="2BFF5DB2" w:rsidR="000906D1" w:rsidRDefault="000906D1" w:rsidP="000906D1">
      <w:r>
        <w:t xml:space="preserve">Now, we </w:t>
      </w:r>
      <w:r w:rsidR="003B0ED8">
        <w:t>can</w:t>
      </w:r>
      <w:r>
        <w:t xml:space="preserve"> install </w:t>
      </w:r>
      <w:r w:rsidR="003B0ED8">
        <w:t>all</w:t>
      </w:r>
      <w:r>
        <w:t xml:space="preserve"> these </w:t>
      </w:r>
      <w:r w:rsidR="003B0ED8">
        <w:t>separately</w:t>
      </w:r>
      <w:r>
        <w:t xml:space="preserve">, but </w:t>
      </w:r>
      <w:r w:rsidR="003B0ED8">
        <w:t>there’s</w:t>
      </w:r>
      <w:r>
        <w:t xml:space="preserve"> an easy way!</w:t>
      </w:r>
    </w:p>
    <w:p w14:paraId="5D082A46" w14:textId="54E4C14A" w:rsidR="000906D1" w:rsidRDefault="000906D1" w:rsidP="000906D1">
      <w:r>
        <w:t>‘sudo apt install lamp-server’</w:t>
      </w:r>
    </w:p>
    <w:p w14:paraId="09626615" w14:textId="53607468" w:rsidR="000906D1" w:rsidRDefault="000906D1" w:rsidP="000906D1">
      <w:r>
        <w:t>Now, we have a bit of setup, so we will start with A and end with P.</w:t>
      </w:r>
    </w:p>
    <w:p w14:paraId="44D8677D" w14:textId="725A6AE5" w:rsidR="00941505" w:rsidRDefault="00941505" w:rsidP="00941505">
      <w:pPr>
        <w:pStyle w:val="Heading3"/>
      </w:pPr>
      <w:bookmarkStart w:id="6" w:name="_Toc132319810"/>
      <w:r>
        <w:t>Apache</w:t>
      </w:r>
      <w:r w:rsidR="00880EEE">
        <w:t>:</w:t>
      </w:r>
      <w:bookmarkEnd w:id="6"/>
    </w:p>
    <w:p w14:paraId="3D1E43EA" w14:textId="1A3596D9" w:rsidR="00941505" w:rsidRDefault="00945C2A" w:rsidP="00941505">
      <w:r>
        <w:t>To start off, we’re going to want to install Apach2 with the command:</w:t>
      </w:r>
    </w:p>
    <w:p w14:paraId="40DA2D06" w14:textId="394D6B1F" w:rsidR="00945C2A" w:rsidRDefault="00945C2A" w:rsidP="00941505">
      <w:r>
        <w:t>‘sudo apt install apache2’</w:t>
      </w:r>
    </w:p>
    <w:p w14:paraId="77FCCE85" w14:textId="2064C71A" w:rsidR="00AD6048" w:rsidRDefault="00AD6048" w:rsidP="00941505">
      <w:r>
        <w:lastRenderedPageBreak/>
        <w:t>Don’t forget to allow http and https through the firewall!</w:t>
      </w:r>
    </w:p>
    <w:p w14:paraId="36681FAF" w14:textId="6698654B" w:rsidR="00AD6048" w:rsidRDefault="00AD6048" w:rsidP="00941505">
      <w:r>
        <w:t>‘sudo ufw allow http|https’</w:t>
      </w:r>
    </w:p>
    <w:p w14:paraId="0569AD79" w14:textId="54980196" w:rsidR="00945C2A" w:rsidRDefault="00945C2A" w:rsidP="00941505">
      <w:r>
        <w:t>Now, we could type in our IP address that the server possesses, and we’d see the Apache default page like so:</w:t>
      </w:r>
    </w:p>
    <w:p w14:paraId="1E383A91" w14:textId="77777777" w:rsidR="00945C2A" w:rsidRDefault="00945C2A" w:rsidP="00945C2A">
      <w:pPr>
        <w:keepNext/>
      </w:pPr>
      <w:r>
        <w:rPr>
          <w:noProof/>
        </w:rPr>
        <w:drawing>
          <wp:inline distT="0" distB="0" distL="0" distR="0" wp14:anchorId="60D88BA9" wp14:editId="68617BDF">
            <wp:extent cx="6521888"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645" cy="4533766"/>
                    </a:xfrm>
                    <a:prstGeom prst="rect">
                      <a:avLst/>
                    </a:prstGeom>
                    <a:noFill/>
                    <a:ln>
                      <a:noFill/>
                    </a:ln>
                  </pic:spPr>
                </pic:pic>
              </a:graphicData>
            </a:graphic>
          </wp:inline>
        </w:drawing>
      </w:r>
    </w:p>
    <w:p w14:paraId="5FF86162" w14:textId="3B023369" w:rsidR="00945C2A" w:rsidRDefault="00945C2A" w:rsidP="00945C2A">
      <w:pPr>
        <w:pStyle w:val="Caption"/>
      </w:pPr>
      <w:r>
        <w:t xml:space="preserve">Figure </w:t>
      </w:r>
      <w:fldSimple w:instr=" SEQ Figure \* ARABIC ">
        <w:r w:rsidR="00473F6F">
          <w:rPr>
            <w:noProof/>
          </w:rPr>
          <w:t>5</w:t>
        </w:r>
      </w:fldSimple>
      <w:r>
        <w:t>: Default Apache2 page.</w:t>
      </w:r>
    </w:p>
    <w:p w14:paraId="326686CB" w14:textId="203C590F" w:rsidR="000F7BFB" w:rsidRDefault="00945C2A" w:rsidP="00945C2A">
      <w:r>
        <w:t xml:space="preserve">Now, this is cool and all, but </w:t>
      </w:r>
      <w:r w:rsidR="000F7BFB">
        <w:t>let’s</w:t>
      </w:r>
      <w:r>
        <w:t xml:space="preserve"> set us up so we can display our portfolio’s we made in another class. We have </w:t>
      </w:r>
      <w:r w:rsidR="000F7BFB">
        <w:t>FileZilla installed now, so let’s get those website files uploaded and we can move them. We are going to want to move the files from our FTP folder, to /var/www/html.</w:t>
      </w:r>
    </w:p>
    <w:p w14:paraId="6E4A621E" w14:textId="17ED3AFB" w:rsidR="000F7BFB" w:rsidRDefault="000F7BFB" w:rsidP="00945C2A">
      <w:r>
        <w:t>Now, go ahead and reload the page that we seen the default apache2 page. See what happens!</w:t>
      </w:r>
    </w:p>
    <w:p w14:paraId="4233B8C9" w14:textId="77777777" w:rsidR="000F7BFB" w:rsidRDefault="000F7BFB" w:rsidP="000F7BFB">
      <w:pPr>
        <w:keepNext/>
      </w:pPr>
      <w:r>
        <w:rPr>
          <w:noProof/>
        </w:rPr>
        <w:lastRenderedPageBreak/>
        <w:drawing>
          <wp:inline distT="0" distB="0" distL="0" distR="0" wp14:anchorId="33CD6CA6" wp14:editId="5FC6C45C">
            <wp:extent cx="5924550" cy="2638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2638425"/>
                    </a:xfrm>
                    <a:prstGeom prst="rect">
                      <a:avLst/>
                    </a:prstGeom>
                    <a:noFill/>
                    <a:ln>
                      <a:noFill/>
                    </a:ln>
                  </pic:spPr>
                </pic:pic>
              </a:graphicData>
            </a:graphic>
          </wp:inline>
        </w:drawing>
      </w:r>
    </w:p>
    <w:p w14:paraId="270B82F3" w14:textId="46A95900" w:rsidR="000F7BFB" w:rsidRDefault="000F7BFB" w:rsidP="000F7BFB">
      <w:pPr>
        <w:pStyle w:val="Caption"/>
      </w:pPr>
      <w:r>
        <w:t xml:space="preserve">Figure </w:t>
      </w:r>
      <w:fldSimple w:instr=" SEQ Figure \* ARABIC ">
        <w:r w:rsidR="00473F6F">
          <w:rPr>
            <w:noProof/>
          </w:rPr>
          <w:t>6</w:t>
        </w:r>
      </w:fldSimple>
      <w:r>
        <w:t>: Personal portfolio on web browser</w:t>
      </w:r>
    </w:p>
    <w:p w14:paraId="7CE73C05" w14:textId="11C3CAB5" w:rsidR="000F7BFB" w:rsidRDefault="00880EEE" w:rsidP="00880EEE">
      <w:pPr>
        <w:pStyle w:val="Heading3"/>
      </w:pPr>
      <w:bookmarkStart w:id="7" w:name="_Toc132319811"/>
      <w:r>
        <w:t>MySQL:</w:t>
      </w:r>
      <w:bookmarkEnd w:id="7"/>
    </w:p>
    <w:p w14:paraId="151CFCBB" w14:textId="410F8202" w:rsidR="00880EEE" w:rsidRDefault="00880EEE" w:rsidP="00880EEE">
      <w:r>
        <w:t xml:space="preserve">With this, we’re going to want to set a password for the root user before we do ANYTHING. This has caused me a lot of </w:t>
      </w:r>
      <w:r w:rsidR="00473F6F">
        <w:t>headaches</w:t>
      </w:r>
      <w:r>
        <w:t xml:space="preserve"> and using my snapshot to </w:t>
      </w:r>
      <w:r w:rsidR="00473F6F">
        <w:t>get it</w:t>
      </w:r>
      <w:r>
        <w:t xml:space="preserve"> right.</w:t>
      </w:r>
    </w:p>
    <w:p w14:paraId="7A3C018B" w14:textId="5331A5E4" w:rsidR="00880EEE" w:rsidRDefault="00880EEE" w:rsidP="00880EEE">
      <w:r>
        <w:t>‘sudo mysql’</w:t>
      </w:r>
    </w:p>
    <w:p w14:paraId="0D4788A3" w14:textId="5CCC3F7A" w:rsidR="00880EEE" w:rsidRDefault="00880EEE" w:rsidP="00880EEE">
      <w:r>
        <w:t>Now that we’re in the mysql menu, we’re going to set a password for the root user.</w:t>
      </w:r>
    </w:p>
    <w:p w14:paraId="3CB922C8" w14:textId="0F5CCCB1" w:rsidR="00880EEE" w:rsidRDefault="00880EEE" w:rsidP="00880EEE">
      <w:r>
        <w:t>ALTER USER ‘root’@’localhost’ IDENTIFIED BY ‘NewPassword’</w:t>
      </w:r>
      <w:r w:rsidR="00754EB2">
        <w:t>;</w:t>
      </w:r>
    </w:p>
    <w:p w14:paraId="61DC0229" w14:textId="3C42A564" w:rsidR="00880EEE" w:rsidRDefault="00880EEE" w:rsidP="00880EEE">
      <w:r>
        <w:t>Now we can quit and run the secure installation.</w:t>
      </w:r>
    </w:p>
    <w:p w14:paraId="35CAC647" w14:textId="547074CF" w:rsidR="00880EEE" w:rsidRDefault="00880EEE" w:rsidP="00880EEE">
      <w:r>
        <w:t>‘sudo mysql_secure_installation’</w:t>
      </w:r>
    </w:p>
    <w:p w14:paraId="5CCAA7DB" w14:textId="6F256CDB" w:rsidR="00754EB2" w:rsidRDefault="00754EB2" w:rsidP="00880EEE">
      <w:r>
        <w:t>Now go through this installation, and when prompted, keep the current password, and say yes to the rest. Once completed we can create a user for ourselves and give us all permissions without signing in as the root, (although that’s still an option and the one I’ve opted for).</w:t>
      </w:r>
    </w:p>
    <w:p w14:paraId="09CE0C91" w14:textId="3DEB2E32" w:rsidR="004557A8" w:rsidRDefault="004557A8" w:rsidP="00880EEE">
      <w:r>
        <w:t>In order to sign in, we need to type up:</w:t>
      </w:r>
    </w:p>
    <w:p w14:paraId="02581B32" w14:textId="7DB7D3F8" w:rsidR="004557A8" w:rsidRDefault="004557A8" w:rsidP="00880EEE">
      <w:r>
        <w:t>‘mysql -u UserNameHere -p’</w:t>
      </w:r>
    </w:p>
    <w:p w14:paraId="2CF3F1C4" w14:textId="3B29264E" w:rsidR="004557A8" w:rsidRDefault="004557A8" w:rsidP="00880EEE">
      <w:r>
        <w:t>Now enter password.</w:t>
      </w:r>
    </w:p>
    <w:p w14:paraId="34AF491E" w14:textId="6F87B0E7" w:rsidR="004557A8" w:rsidRDefault="004557A8" w:rsidP="00880EEE">
      <w:r>
        <w:t>Same thing for the root. We can enter:</w:t>
      </w:r>
    </w:p>
    <w:p w14:paraId="21016A35" w14:textId="5672F0AF" w:rsidR="004557A8" w:rsidRDefault="004557A8" w:rsidP="00880EEE">
      <w:r>
        <w:t>‘mysql -u root -p’</w:t>
      </w:r>
    </w:p>
    <w:p w14:paraId="452E5425" w14:textId="48F12C10" w:rsidR="00754EB2" w:rsidRDefault="00754EB2" w:rsidP="00754EB2">
      <w:pPr>
        <w:pStyle w:val="Heading3"/>
      </w:pPr>
      <w:bookmarkStart w:id="8" w:name="_Toc132319812"/>
      <w:r>
        <w:t>PHP:</w:t>
      </w:r>
      <w:bookmarkEnd w:id="8"/>
    </w:p>
    <w:p w14:paraId="25C618F4" w14:textId="40078987" w:rsidR="00127685" w:rsidRDefault="00127685" w:rsidP="00127685">
      <w:r>
        <w:t>To get started, we will need to install php. This integrates well with MySQL and Apache 2 to access both the web server and the SQL database.</w:t>
      </w:r>
    </w:p>
    <w:p w14:paraId="6A1B3D37" w14:textId="131B5A8F" w:rsidR="00127685" w:rsidRDefault="00127685" w:rsidP="00127685">
      <w:r>
        <w:t>‘sudo apt install php libapache2-mod-php php-mysql’</w:t>
      </w:r>
    </w:p>
    <w:p w14:paraId="5FF00749" w14:textId="132CBA65" w:rsidR="00127685" w:rsidRDefault="00127685" w:rsidP="00127685">
      <w:r>
        <w:lastRenderedPageBreak/>
        <w:t>This installs the prerequisite for php, and the modifications for linking apache2 and MySQL. We just need to restart Apache2 again to ensure the changes have been made and recognized by the daemon.</w:t>
      </w:r>
    </w:p>
    <w:p w14:paraId="3BC7C59B" w14:textId="495084D5" w:rsidR="00127685" w:rsidRDefault="00127685" w:rsidP="00127685">
      <w:r>
        <w:t>To test this out, we’d move our personal website away from /var/www/html and instead write a test file for php.</w:t>
      </w:r>
    </w:p>
    <w:p w14:paraId="1C035960" w14:textId="75E916A8" w:rsidR="00127685" w:rsidRDefault="00127685" w:rsidP="00127685">
      <w:r>
        <w:t>‘sudo vi index.php’</w:t>
      </w:r>
    </w:p>
    <w:p w14:paraId="35D40F44" w14:textId="5DD6C74C" w:rsidR="00127685" w:rsidRDefault="00127685" w:rsidP="00127685">
      <w:r>
        <w:t>Within this file, we’ll write out the following script to test out everything.</w:t>
      </w:r>
    </w:p>
    <w:p w14:paraId="488F3B83" w14:textId="723510AC" w:rsidR="00127685" w:rsidRDefault="00127685" w:rsidP="00127685">
      <w:r>
        <w:t>&lt;?php</w:t>
      </w:r>
    </w:p>
    <w:p w14:paraId="7DB9A21E" w14:textId="1B196542" w:rsidR="00127685" w:rsidRDefault="00127685" w:rsidP="00127685">
      <w:r>
        <w:tab/>
        <w:t>Phpinfo()</w:t>
      </w:r>
    </w:p>
    <w:p w14:paraId="32D0472E" w14:textId="7E3EC863" w:rsidR="00127685" w:rsidRDefault="00127685" w:rsidP="00127685">
      <w:r>
        <w:t>?&gt;</w:t>
      </w:r>
    </w:p>
    <w:p w14:paraId="48797743" w14:textId="2B1F9638" w:rsidR="00127685" w:rsidRDefault="00127685" w:rsidP="00127685">
      <w:r>
        <w:t>After saving and quitting, reload the portfolio website, and you should see the php information page that outlines versions of php, apache, and MySQL.</w:t>
      </w:r>
    </w:p>
    <w:p w14:paraId="3B77D322" w14:textId="77777777" w:rsidR="00AD6048" w:rsidRDefault="00127685" w:rsidP="00AD6048">
      <w:pPr>
        <w:keepNext/>
      </w:pPr>
      <w:r>
        <w:rPr>
          <w:noProof/>
        </w:rPr>
        <w:drawing>
          <wp:inline distT="0" distB="0" distL="0" distR="0" wp14:anchorId="2E3F2D93" wp14:editId="0DB9C63F">
            <wp:extent cx="5934075" cy="466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66725"/>
                    </a:xfrm>
                    <a:prstGeom prst="rect">
                      <a:avLst/>
                    </a:prstGeom>
                    <a:noFill/>
                    <a:ln>
                      <a:noFill/>
                    </a:ln>
                  </pic:spPr>
                </pic:pic>
              </a:graphicData>
            </a:graphic>
          </wp:inline>
        </w:drawing>
      </w:r>
    </w:p>
    <w:p w14:paraId="72A5A5C9" w14:textId="0D085F1F" w:rsidR="00127685" w:rsidRDefault="00AD6048" w:rsidP="00AD6048">
      <w:pPr>
        <w:pStyle w:val="Caption"/>
      </w:pPr>
      <w:r>
        <w:t xml:space="preserve">Figure </w:t>
      </w:r>
      <w:fldSimple w:instr=" SEQ Figure \* ARABIC ">
        <w:r w:rsidR="00473F6F">
          <w:rPr>
            <w:noProof/>
          </w:rPr>
          <w:t>7</w:t>
        </w:r>
      </w:fldSimple>
      <w:r>
        <w:t>:Heading for the latest PHP release.</w:t>
      </w:r>
    </w:p>
    <w:p w14:paraId="53293F29" w14:textId="28081B20" w:rsidR="00AD6048" w:rsidRDefault="00AD6048" w:rsidP="00AD6048">
      <w:pPr>
        <w:pStyle w:val="Heading1"/>
      </w:pPr>
      <w:bookmarkStart w:id="9" w:name="_Toc132319813"/>
      <w:r>
        <w:t>Plex Server:</w:t>
      </w:r>
      <w:bookmarkEnd w:id="9"/>
    </w:p>
    <w:p w14:paraId="1C01A58C" w14:textId="15C1FB9C" w:rsidR="00AD6048" w:rsidRDefault="00AD6048" w:rsidP="00AD6048">
      <w:r>
        <w:t>Now, using plex, we can store and replay music and movies that we have bought. With this being a HOME SERVER, we won’t be touching those scary copyright laws.</w:t>
      </w:r>
    </w:p>
    <w:p w14:paraId="63D9ADEE" w14:textId="0664A54F" w:rsidR="00AD6048" w:rsidRDefault="00AD6048" w:rsidP="00AD6048">
      <w:r>
        <w:t>Let’s go ahead and install Plex.</w:t>
      </w:r>
    </w:p>
    <w:p w14:paraId="04815F54" w14:textId="75FA1655" w:rsidR="00AD6048" w:rsidRDefault="00AD6048" w:rsidP="00AD6048">
      <w:r>
        <w:t>‘sudo snap install plexmediaserver’ (snap is the other package manager on Ubuntu)</w:t>
      </w:r>
    </w:p>
    <w:p w14:paraId="745E2409" w14:textId="3881A5AD" w:rsidR="00AD6048" w:rsidRDefault="00AD6048" w:rsidP="00AD6048">
      <w:r>
        <w:t xml:space="preserve">That’s it! Well, other than that pesky firewall. Let’s take care of that. Let’s create a UFW application profile by adding it </w:t>
      </w:r>
      <w:r w:rsidR="00473F6F">
        <w:t>to</w:t>
      </w:r>
      <w:r>
        <w:t xml:space="preserve"> the ufw applications folder.</w:t>
      </w:r>
    </w:p>
    <w:p w14:paraId="7F4F9671" w14:textId="20C0B61B" w:rsidR="00AD6048" w:rsidRDefault="00AD6048" w:rsidP="00AD6048">
      <w:r>
        <w:t>‘sudo vi /etc/ufw/applications.d/plexmediaserver’</w:t>
      </w:r>
    </w:p>
    <w:p w14:paraId="346D889B" w14:textId="1FBD6CC4" w:rsidR="00AD6048" w:rsidRDefault="00AD6048" w:rsidP="00AD6048">
      <w:r>
        <w:t>Within vi, we’re going to copy/paste this:</w:t>
      </w:r>
    </w:p>
    <w:p w14:paraId="667691FC"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AD6048">
        <w:rPr>
          <w:rFonts w:ascii="Courier New" w:eastAsia="Times New Roman" w:hAnsi="Courier New" w:cs="Courier New"/>
          <w:sz w:val="20"/>
          <w:szCs w:val="20"/>
          <w:lang w:val="en-CA" w:eastAsia="en-CA"/>
        </w:rPr>
        <w:t>[plexmediaserver]</w:t>
      </w:r>
    </w:p>
    <w:p w14:paraId="6DCB51A7"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AD6048">
        <w:rPr>
          <w:rFonts w:ascii="Courier New" w:eastAsia="Times New Roman" w:hAnsi="Courier New" w:cs="Courier New"/>
          <w:sz w:val="20"/>
          <w:szCs w:val="20"/>
          <w:lang w:val="en-CA" w:eastAsia="en-CA"/>
        </w:rPr>
        <w:t>title=Plex Media Server (Standard)</w:t>
      </w:r>
    </w:p>
    <w:p w14:paraId="2C085D18"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AD6048">
        <w:rPr>
          <w:rFonts w:ascii="Courier New" w:eastAsia="Times New Roman" w:hAnsi="Courier New" w:cs="Courier New"/>
          <w:sz w:val="20"/>
          <w:szCs w:val="20"/>
          <w:lang w:val="en-CA" w:eastAsia="en-CA"/>
        </w:rPr>
        <w:t>description=The Plex Media Server</w:t>
      </w:r>
    </w:p>
    <w:p w14:paraId="57E82B13"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AD6048">
        <w:rPr>
          <w:rFonts w:ascii="Courier New" w:eastAsia="Times New Roman" w:hAnsi="Courier New" w:cs="Courier New"/>
          <w:sz w:val="20"/>
          <w:szCs w:val="20"/>
          <w:lang w:val="en-CA" w:eastAsia="en-CA"/>
        </w:rPr>
        <w:t>ports=32400/tcp|3005/tcp|5353/udp|8324/tcp|32410:32414/udp</w:t>
      </w:r>
    </w:p>
    <w:p w14:paraId="00C94B14"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p>
    <w:p w14:paraId="4551E335"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AD6048">
        <w:rPr>
          <w:rFonts w:ascii="Courier New" w:eastAsia="Times New Roman" w:hAnsi="Courier New" w:cs="Courier New"/>
          <w:sz w:val="20"/>
          <w:szCs w:val="20"/>
          <w:lang w:val="en-CA" w:eastAsia="en-CA"/>
        </w:rPr>
        <w:t>[plexmediaserver-dlna]</w:t>
      </w:r>
    </w:p>
    <w:p w14:paraId="718630C8"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AD6048">
        <w:rPr>
          <w:rFonts w:ascii="Courier New" w:eastAsia="Times New Roman" w:hAnsi="Courier New" w:cs="Courier New"/>
          <w:sz w:val="20"/>
          <w:szCs w:val="20"/>
          <w:lang w:val="en-CA" w:eastAsia="en-CA"/>
        </w:rPr>
        <w:t>title=Plex Media Server (DLNA)</w:t>
      </w:r>
    </w:p>
    <w:p w14:paraId="440A6DBB"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AD6048">
        <w:rPr>
          <w:rFonts w:ascii="Courier New" w:eastAsia="Times New Roman" w:hAnsi="Courier New" w:cs="Courier New"/>
          <w:sz w:val="20"/>
          <w:szCs w:val="20"/>
          <w:lang w:val="en-CA" w:eastAsia="en-CA"/>
        </w:rPr>
        <w:t>description=The Plex Media Server (additional DLNA capability only)</w:t>
      </w:r>
    </w:p>
    <w:p w14:paraId="5F206930"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AD6048">
        <w:rPr>
          <w:rFonts w:ascii="Courier New" w:eastAsia="Times New Roman" w:hAnsi="Courier New" w:cs="Courier New"/>
          <w:sz w:val="20"/>
          <w:szCs w:val="20"/>
          <w:lang w:val="en-CA" w:eastAsia="en-CA"/>
        </w:rPr>
        <w:t>ports=1900/udp|32469/tcp</w:t>
      </w:r>
    </w:p>
    <w:p w14:paraId="79703080"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p>
    <w:p w14:paraId="60018513"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AD6048">
        <w:rPr>
          <w:rFonts w:ascii="Courier New" w:eastAsia="Times New Roman" w:hAnsi="Courier New" w:cs="Courier New"/>
          <w:sz w:val="20"/>
          <w:szCs w:val="20"/>
          <w:lang w:val="en-CA" w:eastAsia="en-CA"/>
        </w:rPr>
        <w:t>[plexmediaserver-all]</w:t>
      </w:r>
    </w:p>
    <w:p w14:paraId="355B1D5E"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AD6048">
        <w:rPr>
          <w:rFonts w:ascii="Courier New" w:eastAsia="Times New Roman" w:hAnsi="Courier New" w:cs="Courier New"/>
          <w:sz w:val="20"/>
          <w:szCs w:val="20"/>
          <w:lang w:val="en-CA" w:eastAsia="en-CA"/>
        </w:rPr>
        <w:t>title=Plex Media Server (Standard + DLNA)</w:t>
      </w:r>
    </w:p>
    <w:p w14:paraId="03827578"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AD6048">
        <w:rPr>
          <w:rFonts w:ascii="Courier New" w:eastAsia="Times New Roman" w:hAnsi="Courier New" w:cs="Courier New"/>
          <w:sz w:val="20"/>
          <w:szCs w:val="20"/>
          <w:lang w:val="en-CA" w:eastAsia="en-CA"/>
        </w:rPr>
        <w:t>description=The Plex Media Server (with additional DLNA capability)</w:t>
      </w:r>
    </w:p>
    <w:p w14:paraId="3EE139A9" w14:textId="77777777" w:rsidR="00AD6048" w:rsidRPr="00AD6048" w:rsidRDefault="00AD6048" w:rsidP="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AD6048">
        <w:rPr>
          <w:rFonts w:ascii="Courier New" w:eastAsia="Times New Roman" w:hAnsi="Courier New" w:cs="Courier New"/>
          <w:sz w:val="20"/>
          <w:szCs w:val="20"/>
          <w:lang w:val="en-CA" w:eastAsia="en-CA"/>
        </w:rPr>
        <w:t>ports=32400/tcp|3005/tcp|5353/udp|8324/tcp|32410:32414/udp|1900/udp|32469/tcp</w:t>
      </w:r>
    </w:p>
    <w:p w14:paraId="1123D44A" w14:textId="77777777" w:rsidR="00AD6048" w:rsidRDefault="00AD6048" w:rsidP="00AD6048"/>
    <w:p w14:paraId="14EB874C" w14:textId="63EEBE9B" w:rsidR="00AD6048" w:rsidRDefault="00AD6048" w:rsidP="00AD6048">
      <w:r>
        <w:t xml:space="preserve">Thank developers for copy/paste </w:t>
      </w:r>
      <w:r w:rsidR="00473F6F">
        <w:t>every day</w:t>
      </w:r>
      <w:r>
        <w:t>.</w:t>
      </w:r>
    </w:p>
    <w:p w14:paraId="78710024" w14:textId="2CF4FB78" w:rsidR="00473F6F" w:rsidRDefault="00473F6F" w:rsidP="00AD6048">
      <w:r>
        <w:t>Now! Update the profile with:</w:t>
      </w:r>
    </w:p>
    <w:p w14:paraId="7463ACDA" w14:textId="1F60AF3A" w:rsidR="00473F6F" w:rsidRDefault="00473F6F" w:rsidP="00AD6048">
      <w:r>
        <w:t>‘sudo ufw app update plexmediaserver’</w:t>
      </w:r>
    </w:p>
    <w:p w14:paraId="35319824" w14:textId="392F1657" w:rsidR="00473F6F" w:rsidRDefault="00473F6F" w:rsidP="00AD6048">
      <w:r>
        <w:t>This updates UFW and it recognizes there is a new profile made. And we apply those rules with:</w:t>
      </w:r>
    </w:p>
    <w:p w14:paraId="5B098B24" w14:textId="3FD49251" w:rsidR="00473F6F" w:rsidRDefault="00473F6F" w:rsidP="00AD6048">
      <w:r>
        <w:t>‘sudo ufw allow plexmediaserver-all’</w:t>
      </w:r>
    </w:p>
    <w:p w14:paraId="1B421B13" w14:textId="77777777" w:rsidR="00473F6F" w:rsidRDefault="00473F6F" w:rsidP="00473F6F">
      <w:pPr>
        <w:keepNext/>
      </w:pPr>
      <w:r>
        <w:rPr>
          <w:noProof/>
        </w:rPr>
        <w:drawing>
          <wp:inline distT="0" distB="0" distL="0" distR="0" wp14:anchorId="03BAC213" wp14:editId="4BC568A9">
            <wp:extent cx="3581400" cy="52900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803" cy="5321642"/>
                    </a:xfrm>
                    <a:prstGeom prst="rect">
                      <a:avLst/>
                    </a:prstGeom>
                    <a:noFill/>
                    <a:ln>
                      <a:noFill/>
                    </a:ln>
                  </pic:spPr>
                </pic:pic>
              </a:graphicData>
            </a:graphic>
          </wp:inline>
        </w:drawing>
      </w:r>
    </w:p>
    <w:p w14:paraId="5900B4A1" w14:textId="18418A3A" w:rsidR="00473F6F" w:rsidRPr="00473F6F" w:rsidRDefault="00473F6F" w:rsidP="00473F6F">
      <w:pPr>
        <w:pStyle w:val="Caption"/>
      </w:pPr>
      <w:r>
        <w:t xml:space="preserve">Figure </w:t>
      </w:r>
      <w:fldSimple w:instr=" SEQ Figure \* ARABIC ">
        <w:r>
          <w:rPr>
            <w:noProof/>
          </w:rPr>
          <w:t>8</w:t>
        </w:r>
      </w:fldSimple>
      <w:r>
        <w:t>: Plex Media Server as accessed by personal browser.</w:t>
      </w:r>
    </w:p>
    <w:p w14:paraId="18E3A8E4" w14:textId="2F07CC5F" w:rsidR="009159EB" w:rsidRDefault="009159EB" w:rsidP="00C65D36">
      <w:pPr>
        <w:pStyle w:val="Heading1"/>
      </w:pPr>
      <w:bookmarkStart w:id="10" w:name="_Toc132319814"/>
      <w:r>
        <w:t>Conclusions</w:t>
      </w:r>
      <w:bookmarkEnd w:id="10"/>
    </w:p>
    <w:p w14:paraId="1CEA9B72" w14:textId="66202A67" w:rsidR="00C65D36" w:rsidRDefault="00473F6F" w:rsidP="00C65D36">
      <w:r>
        <w:t xml:space="preserve">This was by far the best assignment! Taking our struggles and turning that into an application that will be used by many of us! I hope my son will get as much enjoyment with getting the computer built, and </w:t>
      </w:r>
      <w:r>
        <w:lastRenderedPageBreak/>
        <w:t>seeing what his work produces as I have buil</w:t>
      </w:r>
      <w:r w:rsidR="00E02E9E">
        <w:t>ding</w:t>
      </w:r>
      <w:r>
        <w:t xml:space="preserve"> this server within a virtual environment. This document will be travelling with me as I add to it as iterations of this server come to pass.</w:t>
      </w:r>
    </w:p>
    <w:p w14:paraId="6B7F4882" w14:textId="2BE7549B" w:rsidR="00473F6F" w:rsidRPr="00C65D36" w:rsidRDefault="00473F6F" w:rsidP="00C65D36">
      <w:r>
        <w:t>Thanks for the great semester. I’ve learned an immense amount about Linux and will be making the jump shortly.</w:t>
      </w:r>
    </w:p>
    <w:sectPr w:rsidR="00473F6F" w:rsidRPr="00C65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75C4"/>
    <w:multiLevelType w:val="multilevel"/>
    <w:tmpl w:val="6C883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1B26C7"/>
    <w:multiLevelType w:val="hybridMultilevel"/>
    <w:tmpl w:val="108C20B8"/>
    <w:lvl w:ilvl="0" w:tplc="426EFF1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3081600">
    <w:abstractNumId w:val="0"/>
  </w:num>
  <w:num w:numId="2" w16cid:durableId="192497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44B0B"/>
    <w:rsid w:val="000143BB"/>
    <w:rsid w:val="0002048E"/>
    <w:rsid w:val="00023005"/>
    <w:rsid w:val="00034003"/>
    <w:rsid w:val="00073FBF"/>
    <w:rsid w:val="000906D1"/>
    <w:rsid w:val="000A02CD"/>
    <w:rsid w:val="000F652E"/>
    <w:rsid w:val="000F7BFB"/>
    <w:rsid w:val="0011538C"/>
    <w:rsid w:val="001231A1"/>
    <w:rsid w:val="001275D6"/>
    <w:rsid w:val="00127685"/>
    <w:rsid w:val="0016213C"/>
    <w:rsid w:val="00184FBD"/>
    <w:rsid w:val="00186AC7"/>
    <w:rsid w:val="001C33DB"/>
    <w:rsid w:val="001E1067"/>
    <w:rsid w:val="00270C46"/>
    <w:rsid w:val="00277586"/>
    <w:rsid w:val="00281BE8"/>
    <w:rsid w:val="002C2483"/>
    <w:rsid w:val="002E6374"/>
    <w:rsid w:val="002F47DD"/>
    <w:rsid w:val="002F6900"/>
    <w:rsid w:val="003275DF"/>
    <w:rsid w:val="003833DA"/>
    <w:rsid w:val="003B0ED8"/>
    <w:rsid w:val="0042502D"/>
    <w:rsid w:val="004557A8"/>
    <w:rsid w:val="00473F6F"/>
    <w:rsid w:val="004A46C5"/>
    <w:rsid w:val="004E6C4C"/>
    <w:rsid w:val="004F7661"/>
    <w:rsid w:val="00503197"/>
    <w:rsid w:val="00530FE5"/>
    <w:rsid w:val="00573200"/>
    <w:rsid w:val="005D29D8"/>
    <w:rsid w:val="00603823"/>
    <w:rsid w:val="006A7A1E"/>
    <w:rsid w:val="006B2EDA"/>
    <w:rsid w:val="00720B23"/>
    <w:rsid w:val="00725CF3"/>
    <w:rsid w:val="00754EB2"/>
    <w:rsid w:val="007856C5"/>
    <w:rsid w:val="008018A7"/>
    <w:rsid w:val="00830FCA"/>
    <w:rsid w:val="00880EEE"/>
    <w:rsid w:val="009159EB"/>
    <w:rsid w:val="009353B5"/>
    <w:rsid w:val="00941505"/>
    <w:rsid w:val="00945C2A"/>
    <w:rsid w:val="0095774B"/>
    <w:rsid w:val="009B18E9"/>
    <w:rsid w:val="00A13D58"/>
    <w:rsid w:val="00A44143"/>
    <w:rsid w:val="00A73434"/>
    <w:rsid w:val="00A91279"/>
    <w:rsid w:val="00A9698C"/>
    <w:rsid w:val="00AC77FA"/>
    <w:rsid w:val="00AD6048"/>
    <w:rsid w:val="00B04888"/>
    <w:rsid w:val="00B44B0B"/>
    <w:rsid w:val="00B5099D"/>
    <w:rsid w:val="00B5579D"/>
    <w:rsid w:val="00B87C89"/>
    <w:rsid w:val="00B94D57"/>
    <w:rsid w:val="00C40540"/>
    <w:rsid w:val="00C542CC"/>
    <w:rsid w:val="00C65D36"/>
    <w:rsid w:val="00CA7024"/>
    <w:rsid w:val="00CF2BBA"/>
    <w:rsid w:val="00D94244"/>
    <w:rsid w:val="00DB1217"/>
    <w:rsid w:val="00DD1BB7"/>
    <w:rsid w:val="00DD44EC"/>
    <w:rsid w:val="00E02E9E"/>
    <w:rsid w:val="00E046E8"/>
    <w:rsid w:val="00E35D99"/>
    <w:rsid w:val="00E54B9F"/>
    <w:rsid w:val="00E71318"/>
    <w:rsid w:val="00E720F5"/>
    <w:rsid w:val="00E8074B"/>
    <w:rsid w:val="00EA4DA4"/>
    <w:rsid w:val="00EF342B"/>
    <w:rsid w:val="00F021A7"/>
    <w:rsid w:val="00F07C2D"/>
    <w:rsid w:val="00F42D1F"/>
    <w:rsid w:val="00F51CE4"/>
    <w:rsid w:val="00F64545"/>
    <w:rsid w:val="00FA1979"/>
    <w:rsid w:val="00FA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7CF8"/>
  <w15:docId w15:val="{2EF88FBA-499B-443D-B679-D76237DC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B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B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4B0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44B0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E1067"/>
    <w:pPr>
      <w:outlineLvl w:val="9"/>
    </w:pPr>
  </w:style>
  <w:style w:type="paragraph" w:styleId="TOC1">
    <w:name w:val="toc 1"/>
    <w:basedOn w:val="Normal"/>
    <w:next w:val="Normal"/>
    <w:autoRedefine/>
    <w:uiPriority w:val="39"/>
    <w:unhideWhenUsed/>
    <w:rsid w:val="001E1067"/>
    <w:pPr>
      <w:spacing w:after="100"/>
    </w:pPr>
  </w:style>
  <w:style w:type="character" w:styleId="Hyperlink">
    <w:name w:val="Hyperlink"/>
    <w:basedOn w:val="DefaultParagraphFont"/>
    <w:uiPriority w:val="99"/>
    <w:unhideWhenUsed/>
    <w:rsid w:val="001E1067"/>
    <w:rPr>
      <w:color w:val="0563C1" w:themeColor="hyperlink"/>
      <w:u w:val="single"/>
    </w:rPr>
  </w:style>
  <w:style w:type="paragraph" w:styleId="Bibliography">
    <w:name w:val="Bibliography"/>
    <w:basedOn w:val="Normal"/>
    <w:next w:val="Normal"/>
    <w:uiPriority w:val="37"/>
    <w:unhideWhenUsed/>
    <w:rsid w:val="001E1067"/>
  </w:style>
  <w:style w:type="character" w:customStyle="1" w:styleId="Heading2Char">
    <w:name w:val="Heading 2 Char"/>
    <w:basedOn w:val="DefaultParagraphFont"/>
    <w:link w:val="Heading2"/>
    <w:uiPriority w:val="9"/>
    <w:rsid w:val="00B87C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2EDA"/>
    <w:pPr>
      <w:spacing w:after="100"/>
      <w:ind w:left="220"/>
    </w:pPr>
  </w:style>
  <w:style w:type="character" w:customStyle="1" w:styleId="Heading3Char">
    <w:name w:val="Heading 3 Char"/>
    <w:basedOn w:val="DefaultParagraphFont"/>
    <w:link w:val="Heading3"/>
    <w:uiPriority w:val="9"/>
    <w:rsid w:val="000204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F2BBA"/>
    <w:pPr>
      <w:spacing w:after="100"/>
      <w:ind w:left="440"/>
    </w:pPr>
  </w:style>
  <w:style w:type="paragraph" w:styleId="NormalWeb">
    <w:name w:val="Normal (Web)"/>
    <w:basedOn w:val="Normal"/>
    <w:uiPriority w:val="99"/>
    <w:semiHidden/>
    <w:unhideWhenUsed/>
    <w:rsid w:val="00DD1BB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ykmvie">
    <w:name w:val="ykmvie"/>
    <w:basedOn w:val="DefaultParagraphFont"/>
    <w:rsid w:val="006A7A1E"/>
  </w:style>
  <w:style w:type="paragraph" w:styleId="ListParagraph">
    <w:name w:val="List Paragraph"/>
    <w:basedOn w:val="Normal"/>
    <w:uiPriority w:val="34"/>
    <w:qFormat/>
    <w:rsid w:val="004F7661"/>
    <w:pPr>
      <w:ind w:left="720"/>
      <w:contextualSpacing/>
    </w:pPr>
  </w:style>
  <w:style w:type="character" w:styleId="UnresolvedMention">
    <w:name w:val="Unresolved Mention"/>
    <w:basedOn w:val="DefaultParagraphFont"/>
    <w:uiPriority w:val="99"/>
    <w:semiHidden/>
    <w:unhideWhenUsed/>
    <w:rsid w:val="0095774B"/>
    <w:rPr>
      <w:color w:val="605E5C"/>
      <w:shd w:val="clear" w:color="auto" w:fill="E1DFDD"/>
    </w:rPr>
  </w:style>
  <w:style w:type="paragraph" w:styleId="HTMLPreformatted">
    <w:name w:val="HTML Preformatted"/>
    <w:basedOn w:val="Normal"/>
    <w:link w:val="HTMLPreformattedChar"/>
    <w:uiPriority w:val="99"/>
    <w:semiHidden/>
    <w:unhideWhenUsed/>
    <w:rsid w:val="00AD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AD6048"/>
    <w:rPr>
      <w:rFonts w:ascii="Courier New" w:eastAsia="Times New Roman" w:hAnsi="Courier New" w:cs="Courier New"/>
      <w:sz w:val="20"/>
      <w:szCs w:val="20"/>
      <w:lang w:val="en-CA" w:eastAsia="en-CA"/>
    </w:rPr>
  </w:style>
  <w:style w:type="character" w:customStyle="1" w:styleId="cl">
    <w:name w:val="cl"/>
    <w:basedOn w:val="DefaultParagraphFont"/>
    <w:rsid w:val="00AD6048"/>
  </w:style>
  <w:style w:type="character" w:customStyle="1" w:styleId="k">
    <w:name w:val="k"/>
    <w:basedOn w:val="DefaultParagraphFont"/>
    <w:rsid w:val="00AD6048"/>
  </w:style>
  <w:style w:type="character" w:customStyle="1" w:styleId="na">
    <w:name w:val="na"/>
    <w:basedOn w:val="DefaultParagraphFont"/>
    <w:rsid w:val="00AD6048"/>
  </w:style>
  <w:style w:type="character" w:customStyle="1" w:styleId="o">
    <w:name w:val="o"/>
    <w:basedOn w:val="DefaultParagraphFont"/>
    <w:rsid w:val="00AD6048"/>
  </w:style>
  <w:style w:type="character" w:customStyle="1" w:styleId="s">
    <w:name w:val="s"/>
    <w:basedOn w:val="DefaultParagraphFont"/>
    <w:rsid w:val="00AD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4381">
      <w:bodyDiv w:val="1"/>
      <w:marLeft w:val="0"/>
      <w:marRight w:val="0"/>
      <w:marTop w:val="0"/>
      <w:marBottom w:val="0"/>
      <w:divBdr>
        <w:top w:val="none" w:sz="0" w:space="0" w:color="auto"/>
        <w:left w:val="none" w:sz="0" w:space="0" w:color="auto"/>
        <w:bottom w:val="none" w:sz="0" w:space="0" w:color="auto"/>
        <w:right w:val="none" w:sz="0" w:space="0" w:color="auto"/>
      </w:divBdr>
      <w:divsChild>
        <w:div w:id="1939943607">
          <w:marLeft w:val="0"/>
          <w:marRight w:val="0"/>
          <w:marTop w:val="0"/>
          <w:marBottom w:val="0"/>
          <w:divBdr>
            <w:top w:val="none" w:sz="0" w:space="0" w:color="auto"/>
            <w:left w:val="none" w:sz="0" w:space="0" w:color="auto"/>
            <w:bottom w:val="none" w:sz="0" w:space="0" w:color="auto"/>
            <w:right w:val="none" w:sz="0" w:space="0" w:color="auto"/>
          </w:divBdr>
        </w:div>
      </w:divsChild>
    </w:div>
    <w:div w:id="204758459">
      <w:bodyDiv w:val="1"/>
      <w:marLeft w:val="0"/>
      <w:marRight w:val="0"/>
      <w:marTop w:val="0"/>
      <w:marBottom w:val="0"/>
      <w:divBdr>
        <w:top w:val="none" w:sz="0" w:space="0" w:color="auto"/>
        <w:left w:val="none" w:sz="0" w:space="0" w:color="auto"/>
        <w:bottom w:val="none" w:sz="0" w:space="0" w:color="auto"/>
        <w:right w:val="none" w:sz="0" w:space="0" w:color="auto"/>
      </w:divBdr>
    </w:div>
    <w:div w:id="534461252">
      <w:bodyDiv w:val="1"/>
      <w:marLeft w:val="0"/>
      <w:marRight w:val="0"/>
      <w:marTop w:val="0"/>
      <w:marBottom w:val="0"/>
      <w:divBdr>
        <w:top w:val="none" w:sz="0" w:space="0" w:color="auto"/>
        <w:left w:val="none" w:sz="0" w:space="0" w:color="auto"/>
        <w:bottom w:val="none" w:sz="0" w:space="0" w:color="auto"/>
        <w:right w:val="none" w:sz="0" w:space="0" w:color="auto"/>
      </w:divBdr>
    </w:div>
    <w:div w:id="546918224">
      <w:bodyDiv w:val="1"/>
      <w:marLeft w:val="0"/>
      <w:marRight w:val="0"/>
      <w:marTop w:val="0"/>
      <w:marBottom w:val="0"/>
      <w:divBdr>
        <w:top w:val="none" w:sz="0" w:space="0" w:color="auto"/>
        <w:left w:val="none" w:sz="0" w:space="0" w:color="auto"/>
        <w:bottom w:val="none" w:sz="0" w:space="0" w:color="auto"/>
        <w:right w:val="none" w:sz="0" w:space="0" w:color="auto"/>
      </w:divBdr>
    </w:div>
    <w:div w:id="1873302250">
      <w:bodyDiv w:val="1"/>
      <w:marLeft w:val="0"/>
      <w:marRight w:val="0"/>
      <w:marTop w:val="0"/>
      <w:marBottom w:val="0"/>
      <w:divBdr>
        <w:top w:val="none" w:sz="0" w:space="0" w:color="auto"/>
        <w:left w:val="none" w:sz="0" w:space="0" w:color="auto"/>
        <w:bottom w:val="none" w:sz="0" w:space="0" w:color="auto"/>
        <w:right w:val="none" w:sz="0" w:space="0" w:color="auto"/>
      </w:divBdr>
    </w:div>
    <w:div w:id="199225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blanc@192.168.2.79"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23</b:Tag>
    <b:SourceType>InternetSite</b:SourceType>
    <b:Guid>{00ABD655-0B67-4A7D-A418-1112CC17994E}</b:Guid>
    <b:Title>List of Linux distribtuions</b:Title>
    <b:Year>2023</b:Year>
    <b:InternetSiteTitle>Wikipedia - The Free Encycopedia</b:InternetSiteTitle>
    <b:Month>01</b:Month>
    <b:Day>12</b:Day>
    <b:URL>https://www.wikipedia.org</b:URL>
    <b:RefOrder>1</b:RefOrder>
  </b:Source>
</b:Sources>
</file>

<file path=customXml/itemProps1.xml><?xml version="1.0" encoding="utf-8"?>
<ds:datastoreItem xmlns:ds="http://schemas.openxmlformats.org/officeDocument/2006/customXml" ds:itemID="{69330E99-2F78-4827-9FA7-425F5B01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Mike</dc:creator>
  <cp:keywords/>
  <dc:description/>
  <cp:lastModifiedBy>LeBlanc,Mike</cp:lastModifiedBy>
  <cp:revision>11</cp:revision>
  <dcterms:created xsi:type="dcterms:W3CDTF">2023-04-13T23:34:00Z</dcterms:created>
  <dcterms:modified xsi:type="dcterms:W3CDTF">2023-04-14T11:29:00Z</dcterms:modified>
</cp:coreProperties>
</file>